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5A1CA" w14:textId="77777777" w:rsidR="00456B30" w:rsidRDefault="00CD7B92" w:rsidP="00685DE7">
      <w:pPr>
        <w:jc w:val="center"/>
        <w:rPr>
          <w:noProof/>
        </w:rPr>
      </w:pPr>
      <w:r>
        <w:rPr>
          <w:rFonts w:ascii="Arial" w:hAnsi="Arial" w:cs="Arial"/>
          <w:b/>
          <w:bCs/>
          <w:color w:val="000000"/>
          <w:sz w:val="32"/>
          <w:szCs w:val="32"/>
          <w:lang w:val="cy-GB"/>
        </w:rPr>
        <w:t xml:space="preserve">Disgrifiad Swydd </w:t>
      </w:r>
    </w:p>
    <w:p w14:paraId="6A4C8238" w14:textId="77777777" w:rsidR="00456B30" w:rsidRPr="008B7158" w:rsidRDefault="00456B30" w:rsidP="00456B30">
      <w:pPr>
        <w:rPr>
          <w:rFonts w:ascii="Arial" w:hAnsi="Arial" w:cs="Arial"/>
        </w:rPr>
      </w:pPr>
    </w:p>
    <w:p w14:paraId="142C9542" w14:textId="77777777" w:rsidR="00456B30" w:rsidRPr="00CB64DB" w:rsidRDefault="00CD7B92" w:rsidP="00CB64DB">
      <w:pPr>
        <w:pStyle w:val="BodyText2"/>
        <w:tabs>
          <w:tab w:val="left" w:pos="2835"/>
        </w:tabs>
        <w:spacing w:after="0"/>
        <w:outlineLvl w:val="0"/>
        <w:rPr>
          <w:b w:val="0"/>
        </w:rPr>
      </w:pPr>
      <w:r w:rsidRPr="00CB64DB">
        <w:rPr>
          <w:bCs/>
          <w:lang w:val="cy-GB"/>
        </w:rPr>
        <w:t>CYFARWYDDIAETH:</w:t>
      </w:r>
      <w:r w:rsidRPr="00CB64DB">
        <w:rPr>
          <w:bCs/>
          <w:lang w:val="cy-GB"/>
        </w:rPr>
        <w:tab/>
      </w:r>
      <w:r w:rsidRPr="00CB64DB">
        <w:rPr>
          <w:b w:val="0"/>
          <w:lang w:val="cy-GB"/>
        </w:rPr>
        <w:t>Gwasanaethau Cymdeithasol a Llesiant</w:t>
      </w:r>
    </w:p>
    <w:p w14:paraId="0D66CE09" w14:textId="77777777" w:rsidR="00456B30" w:rsidRPr="00CB64DB" w:rsidRDefault="00456B30" w:rsidP="00CB64DB">
      <w:pPr>
        <w:tabs>
          <w:tab w:val="left" w:pos="2835"/>
        </w:tabs>
        <w:ind w:right="91"/>
        <w:rPr>
          <w:b/>
        </w:rPr>
      </w:pPr>
    </w:p>
    <w:p w14:paraId="3BFAE691" w14:textId="1022DC7C" w:rsidR="00456B30" w:rsidRDefault="00CD7B92" w:rsidP="00CB64DB">
      <w:pPr>
        <w:tabs>
          <w:tab w:val="left" w:pos="2835"/>
        </w:tabs>
        <w:ind w:right="91"/>
        <w:rPr>
          <w:rFonts w:ascii="Arial" w:hAnsi="Arial" w:cs="Arial"/>
        </w:rPr>
      </w:pPr>
      <w:r w:rsidRPr="00CB64DB">
        <w:rPr>
          <w:rFonts w:ascii="Arial" w:hAnsi="Arial" w:cs="Arial"/>
          <w:b/>
          <w:bCs/>
          <w:lang w:val="cy-GB"/>
        </w:rPr>
        <w:t>ADRAN:</w:t>
      </w:r>
      <w:r w:rsidR="00D950F8">
        <w:rPr>
          <w:rFonts w:ascii="Arial" w:hAnsi="Arial" w:cs="Arial"/>
          <w:b/>
          <w:bCs/>
          <w:lang w:val="cy-GB"/>
        </w:rPr>
        <w:tab/>
      </w:r>
      <w:r w:rsidRPr="00CB64DB">
        <w:rPr>
          <w:rFonts w:ascii="Arial" w:hAnsi="Arial" w:cs="Arial"/>
          <w:lang w:val="cy-GB"/>
        </w:rPr>
        <w:t xml:space="preserve">Tîm Gofal Cymdeithasol Oedolion/Diogelu a DoLS </w:t>
      </w:r>
    </w:p>
    <w:p w14:paraId="236C2477" w14:textId="77777777" w:rsidR="004C2AB8" w:rsidRPr="00CB64DB" w:rsidRDefault="004C2AB8" w:rsidP="00CB64DB">
      <w:pPr>
        <w:tabs>
          <w:tab w:val="left" w:pos="2835"/>
        </w:tabs>
        <w:ind w:right="91"/>
        <w:rPr>
          <w:rFonts w:ascii="Arial" w:hAnsi="Arial" w:cs="Arial"/>
        </w:rPr>
      </w:pPr>
    </w:p>
    <w:p w14:paraId="06BFB044" w14:textId="24713580" w:rsidR="00456B30" w:rsidRDefault="00CD7B92" w:rsidP="00CB64DB">
      <w:pPr>
        <w:tabs>
          <w:tab w:val="left" w:pos="2835"/>
        </w:tabs>
        <w:ind w:right="91"/>
        <w:rPr>
          <w:rFonts w:ascii="Arial" w:hAnsi="Arial" w:cs="Arial"/>
        </w:rPr>
      </w:pPr>
      <w:r w:rsidRPr="00CB64DB">
        <w:rPr>
          <w:rFonts w:ascii="Arial" w:hAnsi="Arial" w:cs="Arial"/>
          <w:b/>
          <w:bCs/>
          <w:lang w:val="cy-GB"/>
        </w:rPr>
        <w:t>SWYDD:</w:t>
      </w:r>
      <w:r w:rsidRPr="00CB64DB">
        <w:rPr>
          <w:rFonts w:ascii="Arial" w:hAnsi="Arial" w:cs="Arial"/>
          <w:lang w:val="cy-GB"/>
        </w:rPr>
        <w:t xml:space="preserve">  </w:t>
      </w:r>
      <w:r w:rsidR="00D950F8">
        <w:rPr>
          <w:rFonts w:ascii="Arial" w:hAnsi="Arial" w:cs="Arial"/>
          <w:lang w:val="cy-GB"/>
        </w:rPr>
        <w:tab/>
      </w:r>
      <w:r w:rsidRPr="00CB64DB">
        <w:rPr>
          <w:rFonts w:ascii="Arial" w:hAnsi="Arial" w:cs="Arial"/>
          <w:lang w:val="cy-GB"/>
        </w:rPr>
        <w:t xml:space="preserve">Cydlynydd Arweiniol Diogelu Oedolion  </w:t>
      </w:r>
    </w:p>
    <w:p w14:paraId="02D9DBAD" w14:textId="77777777" w:rsidR="00CB64DB" w:rsidRPr="00CB64DB" w:rsidRDefault="00CB64DB" w:rsidP="00CB64DB">
      <w:pPr>
        <w:tabs>
          <w:tab w:val="left" w:pos="2835"/>
        </w:tabs>
        <w:ind w:right="91"/>
        <w:rPr>
          <w:rFonts w:ascii="Arial" w:hAnsi="Arial" w:cs="Arial"/>
          <w:b/>
        </w:rPr>
      </w:pPr>
    </w:p>
    <w:p w14:paraId="7ACD2D72" w14:textId="77777777" w:rsidR="00456B30" w:rsidRPr="00CB64DB" w:rsidRDefault="00CD7B92" w:rsidP="00CB64DB">
      <w:pPr>
        <w:tabs>
          <w:tab w:val="left" w:pos="2835"/>
        </w:tabs>
        <w:ind w:right="-334"/>
        <w:rPr>
          <w:rFonts w:ascii="Arial" w:hAnsi="Arial" w:cs="Arial"/>
        </w:rPr>
      </w:pPr>
      <w:r w:rsidRPr="00CB64DB">
        <w:rPr>
          <w:rFonts w:ascii="Arial" w:hAnsi="Arial" w:cs="Arial"/>
          <w:b/>
          <w:bCs/>
          <w:lang w:val="cy-GB"/>
        </w:rPr>
        <w:t>GRADD Y SWYDD:</w:t>
      </w:r>
      <w:r w:rsidRPr="00CB64DB">
        <w:rPr>
          <w:rFonts w:ascii="Arial" w:hAnsi="Arial" w:cs="Arial"/>
          <w:lang w:val="cy-GB"/>
        </w:rPr>
        <w:tab/>
        <w:t>GR13</w:t>
      </w:r>
    </w:p>
    <w:p w14:paraId="2C557810" w14:textId="77777777" w:rsidR="005F05FD" w:rsidRPr="00CB64DB" w:rsidRDefault="005F05FD" w:rsidP="00CB64DB">
      <w:pPr>
        <w:tabs>
          <w:tab w:val="left" w:pos="2835"/>
        </w:tabs>
        <w:ind w:right="-334"/>
        <w:rPr>
          <w:rFonts w:ascii="Arial" w:hAnsi="Arial" w:cs="Arial"/>
        </w:rPr>
      </w:pPr>
    </w:p>
    <w:p w14:paraId="65EBBBC7" w14:textId="77777777" w:rsidR="00456B30" w:rsidRPr="00CB64DB" w:rsidRDefault="00CD7B92" w:rsidP="00CB64DB">
      <w:pPr>
        <w:tabs>
          <w:tab w:val="left" w:pos="2835"/>
        </w:tabs>
        <w:ind w:right="91"/>
        <w:rPr>
          <w:rFonts w:ascii="Arial" w:hAnsi="Arial" w:cs="Arial"/>
        </w:rPr>
      </w:pPr>
      <w:r w:rsidRPr="00CB64DB">
        <w:rPr>
          <w:rFonts w:ascii="Arial" w:hAnsi="Arial" w:cs="Arial"/>
          <w:b/>
          <w:bCs/>
          <w:lang w:val="cy-GB"/>
        </w:rPr>
        <w:t>YN ATEBOL I’R:</w:t>
      </w:r>
      <w:r w:rsidRPr="00CB64DB">
        <w:rPr>
          <w:rFonts w:ascii="Arial" w:hAnsi="Arial" w:cs="Arial"/>
          <w:b/>
          <w:bCs/>
          <w:lang w:val="cy-GB"/>
        </w:rPr>
        <w:tab/>
      </w:r>
      <w:r w:rsidRPr="00CB64DB">
        <w:rPr>
          <w:rFonts w:ascii="Arial" w:hAnsi="Arial" w:cs="Arial"/>
          <w:lang w:val="cy-GB"/>
        </w:rPr>
        <w:t>Rheolwr Tîm – Diogelu a DoLS</w:t>
      </w:r>
    </w:p>
    <w:p w14:paraId="1F8FA374" w14:textId="77777777" w:rsidR="000F55C2" w:rsidRDefault="00CD7B92" w:rsidP="00CB64DB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  <w:r w:rsidRPr="00CB64DB">
        <w:rPr>
          <w:rFonts w:ascii="Arial" w:hAnsi="Arial" w:cs="Arial"/>
          <w:b/>
          <w:bCs/>
          <w:sz w:val="24"/>
          <w:szCs w:val="24"/>
          <w:lang w:val="cy-GB"/>
        </w:rPr>
        <w:t xml:space="preserve">DIBEN Y SWYDD:   </w:t>
      </w:r>
    </w:p>
    <w:p w14:paraId="647E4AAB" w14:textId="77777777" w:rsidR="00456B30" w:rsidRPr="00CB64DB" w:rsidRDefault="00CD7B92" w:rsidP="00CB64DB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sz w:val="24"/>
          <w:szCs w:val="24"/>
        </w:rPr>
      </w:pPr>
      <w:r w:rsidRPr="00CB64DB">
        <w:rPr>
          <w:rFonts w:ascii="Arial" w:hAnsi="Arial" w:cs="Arial"/>
          <w:sz w:val="24"/>
          <w:szCs w:val="24"/>
          <w:lang w:val="cy-GB"/>
        </w:rPr>
        <w:tab/>
      </w:r>
    </w:p>
    <w:p w14:paraId="5C035E6E" w14:textId="77777777" w:rsidR="001611D5" w:rsidRPr="00FB180A" w:rsidRDefault="00CD7B92" w:rsidP="001611D5">
      <w:pPr>
        <w:jc w:val="both"/>
        <w:rPr>
          <w:rFonts w:ascii="Arial" w:hAnsi="Arial" w:cs="Arial"/>
          <w:i/>
          <w:iCs/>
        </w:rPr>
      </w:pPr>
      <w:r w:rsidRPr="00E945F0">
        <w:rPr>
          <w:rFonts w:ascii="Arial" w:hAnsi="Arial" w:cs="Arial"/>
          <w:lang w:val="cy-GB"/>
        </w:rPr>
        <w:t>Gweithio fel rhan o'r Tîm Diogelu Oedolion a DoLS wrth sicrhau bod Gweithdrefnau perthnasol Diogelu Cymru a deddfwriaeth a chanllawiau sy'n gysylltiedig â rhan 7 o Ddeddf Gwasanaethau Cymdeithasol a Llesiant (Cymru) 2014 yn cael eu dilyn.      Cyflawni unrhyw gyfrifoldebau statudol eraill yn ôl yr angen. Diogelu'r rhai sy'n wynebu risg o gam-drin neu esgeuluso</w:t>
      </w:r>
    </w:p>
    <w:p w14:paraId="084A99C6" w14:textId="77777777" w:rsidR="001611D5" w:rsidRDefault="001611D5" w:rsidP="001611D5">
      <w:pPr>
        <w:pStyle w:val="BodyText2"/>
        <w:spacing w:after="0"/>
        <w:outlineLvl w:val="0"/>
        <w:rPr>
          <w:b w:val="0"/>
          <w:bCs/>
          <w:szCs w:val="24"/>
        </w:rPr>
      </w:pPr>
    </w:p>
    <w:p w14:paraId="30FA056A" w14:textId="77777777" w:rsidR="001D1D94" w:rsidRDefault="00CD7B92" w:rsidP="000F55C2">
      <w:pPr>
        <w:pStyle w:val="BodyText2"/>
        <w:spacing w:after="0"/>
        <w:jc w:val="both"/>
        <w:outlineLvl w:val="0"/>
        <w:rPr>
          <w:b w:val="0"/>
          <w:bCs/>
          <w:noProof/>
        </w:rPr>
      </w:pPr>
      <w:r w:rsidRPr="001611D5">
        <w:rPr>
          <w:b w:val="0"/>
          <w:bCs/>
          <w:noProof/>
          <w:lang w:val="cy-GB"/>
        </w:rPr>
        <w:t xml:space="preserve">Sicrhau cydymffurfiaeth â pholisïau, gweithdrefnau ac ymarfer Bwrdd Diogelu Cwm Taf Morgannwg. Rhoi cyfeiriad ac arweiniad o ansawdd uchel, proffesiynol i staff CBSP ac asiantaethau partner mewn perthynas ag ymarfer diogelu. </w:t>
      </w:r>
    </w:p>
    <w:p w14:paraId="02AE8E1A" w14:textId="77777777" w:rsidR="002A7988" w:rsidRPr="002A7988" w:rsidRDefault="002A7988" w:rsidP="002A7988">
      <w:pPr>
        <w:pStyle w:val="BodyText2"/>
        <w:spacing w:after="0"/>
        <w:outlineLvl w:val="0"/>
        <w:rPr>
          <w:b w:val="0"/>
          <w:bCs/>
          <w:szCs w:val="24"/>
        </w:rPr>
      </w:pPr>
    </w:p>
    <w:p w14:paraId="7D8E1FB5" w14:textId="77777777" w:rsidR="002A7988" w:rsidRPr="00170453" w:rsidRDefault="00CD7B92" w:rsidP="002A7988">
      <w:pPr>
        <w:tabs>
          <w:tab w:val="center" w:pos="4320"/>
          <w:tab w:val="right" w:pos="8640"/>
        </w:tabs>
        <w:jc w:val="both"/>
        <w:rPr>
          <w:rFonts w:ascii="Arial" w:hAnsi="Arial" w:cs="Arial"/>
          <w:noProof/>
        </w:rPr>
      </w:pPr>
      <w:bookmarkStart w:id="0" w:name="_Hlk147744828"/>
      <w:r w:rsidRPr="00170453">
        <w:rPr>
          <w:rFonts w:ascii="Arial" w:hAnsi="Arial" w:cs="Arial"/>
          <w:noProof/>
          <w:lang w:val="cy-GB"/>
        </w:rPr>
        <w:t xml:space="preserve">Byddwch yn mynd ati i hyrwyddo ein ‘Model Ymarfer sy'n Seiliedig ar Gryfderau-Gweithio i Gyflawni Canlyniadau’.  </w:t>
      </w:r>
    </w:p>
    <w:bookmarkEnd w:id="0"/>
    <w:p w14:paraId="50635FA9" w14:textId="77777777" w:rsidR="002A7988" w:rsidRPr="00CB64DB" w:rsidRDefault="002A7988" w:rsidP="001D1D94">
      <w:pPr>
        <w:pStyle w:val="Footer"/>
        <w:pBdr>
          <w:bottom w:val="single" w:sz="4" w:space="1" w:color="auto"/>
        </w:pBdr>
        <w:spacing w:after="120"/>
        <w:jc w:val="both"/>
        <w:rPr>
          <w:rFonts w:ascii="Arial" w:hAnsi="Arial" w:cs="Arial"/>
          <w:noProof/>
        </w:rPr>
      </w:pPr>
    </w:p>
    <w:p w14:paraId="0F59BF5F" w14:textId="77777777" w:rsidR="00CB64DB" w:rsidRDefault="00CB64DB" w:rsidP="00456B30">
      <w:pPr>
        <w:pStyle w:val="BodyText2"/>
        <w:spacing w:after="0"/>
        <w:outlineLvl w:val="0"/>
        <w:rPr>
          <w:szCs w:val="24"/>
        </w:rPr>
      </w:pPr>
    </w:p>
    <w:p w14:paraId="010F6559" w14:textId="77777777" w:rsidR="00456B30" w:rsidRPr="00CB64DB" w:rsidRDefault="00CD7B92" w:rsidP="00456B30">
      <w:pPr>
        <w:pStyle w:val="BodyText2"/>
        <w:spacing w:after="0"/>
        <w:outlineLvl w:val="0"/>
        <w:rPr>
          <w:szCs w:val="24"/>
        </w:rPr>
      </w:pPr>
      <w:r w:rsidRPr="00CB64DB">
        <w:rPr>
          <w:bCs/>
          <w:szCs w:val="24"/>
          <w:lang w:val="cy-GB"/>
        </w:rPr>
        <w:t>PRIF GYFRIFOLDEBAU A GWEITHGAREDDAU:</w:t>
      </w:r>
    </w:p>
    <w:p w14:paraId="46AFC5E6" w14:textId="77777777" w:rsidR="00456B30" w:rsidRPr="00CB64DB" w:rsidRDefault="00456B30" w:rsidP="00456B30">
      <w:pPr>
        <w:rPr>
          <w:rFonts w:ascii="Arial" w:hAnsi="Arial" w:cs="Arial"/>
        </w:rPr>
      </w:pPr>
    </w:p>
    <w:p w14:paraId="6047D5BB" w14:textId="77777777" w:rsidR="001611D5" w:rsidRPr="00E945F0" w:rsidRDefault="00CD7B92" w:rsidP="001611D5">
      <w:pPr>
        <w:pStyle w:val="ListParagraph"/>
        <w:numPr>
          <w:ilvl w:val="0"/>
          <w:numId w:val="34"/>
        </w:numPr>
        <w:spacing w:after="80"/>
        <w:contextualSpacing/>
        <w:jc w:val="both"/>
        <w:rPr>
          <w:rFonts w:ascii="Arial" w:hAnsi="Arial" w:cs="Arial"/>
        </w:rPr>
      </w:pPr>
      <w:r w:rsidRPr="00E945F0">
        <w:rPr>
          <w:rFonts w:ascii="Arial" w:hAnsi="Arial" w:cs="Arial"/>
          <w:lang w:val="cy-GB"/>
        </w:rPr>
        <w:t xml:space="preserve">Gweithredu fel Cydlynydd Arweiniol fel yr amlinellir yng Ngweithdrefnau Diogelu Cymru a rhoi cymorth a chyngor i staff CBSP ac asiantaethau partner sy'n meddu ar gyfrifoldebau Cydlynydd Arweiniol. </w:t>
      </w:r>
    </w:p>
    <w:p w14:paraId="3EDF4FAF" w14:textId="77777777" w:rsidR="001611D5" w:rsidRPr="00E945F0" w:rsidRDefault="00CD7B92" w:rsidP="001611D5">
      <w:pPr>
        <w:pStyle w:val="ListParagraph"/>
        <w:numPr>
          <w:ilvl w:val="0"/>
          <w:numId w:val="34"/>
        </w:numPr>
        <w:spacing w:after="80"/>
        <w:contextualSpacing/>
        <w:jc w:val="both"/>
        <w:rPr>
          <w:rFonts w:ascii="Arial" w:hAnsi="Arial" w:cs="Arial"/>
        </w:rPr>
      </w:pPr>
      <w:r w:rsidRPr="00E945F0">
        <w:rPr>
          <w:rFonts w:ascii="Arial" w:hAnsi="Arial" w:cs="Arial"/>
          <w:lang w:val="cy-GB"/>
        </w:rPr>
        <w:t>Gwerthuso adroddiadau diogelu yn erbyn y diffiniad o oedolyn sy'n wynebu risg a gynhwysir mewn deddfwriaeth a chanllawiau statudol, gan wneud neu ddirprwyo ymholiadau i asiantaethau partner fel y tybir sy'n angenrheidiol.</w:t>
      </w:r>
    </w:p>
    <w:p w14:paraId="1800C3DE" w14:textId="77777777" w:rsidR="001611D5" w:rsidRPr="00E945F0" w:rsidRDefault="00CD7B92" w:rsidP="001611D5">
      <w:pPr>
        <w:pStyle w:val="ListParagraph"/>
        <w:numPr>
          <w:ilvl w:val="0"/>
          <w:numId w:val="34"/>
        </w:numPr>
        <w:spacing w:after="80"/>
        <w:contextualSpacing/>
        <w:jc w:val="both"/>
        <w:rPr>
          <w:rFonts w:ascii="Arial" w:hAnsi="Arial" w:cs="Arial"/>
        </w:rPr>
      </w:pPr>
      <w:r w:rsidRPr="00E945F0">
        <w:rPr>
          <w:rFonts w:ascii="Arial" w:hAnsi="Arial" w:cs="Arial"/>
          <w:lang w:val="cy-GB"/>
        </w:rPr>
        <w:t>Cadeirio cyfarfodydd strategaeth amlasiantaethol, Cynadleddau Achos Amddiffyn Oedolion, cyfarfodydd Pryderon Proffesiynol a chyfarfodydd proffesiynol eraill yn ôl yr angen.</w:t>
      </w:r>
    </w:p>
    <w:p w14:paraId="7066E693" w14:textId="77777777" w:rsidR="001611D5" w:rsidRPr="00E862B5" w:rsidRDefault="00CD7B92" w:rsidP="001611D5">
      <w:pPr>
        <w:pStyle w:val="ListParagraph"/>
        <w:numPr>
          <w:ilvl w:val="0"/>
          <w:numId w:val="34"/>
        </w:numPr>
        <w:spacing w:after="80"/>
        <w:contextualSpacing/>
        <w:jc w:val="both"/>
        <w:rPr>
          <w:rFonts w:ascii="Arial" w:hAnsi="Arial" w:cs="Arial"/>
        </w:rPr>
      </w:pPr>
      <w:r w:rsidRPr="00E945F0">
        <w:rPr>
          <w:rFonts w:ascii="Arial" w:hAnsi="Arial" w:cs="Arial"/>
          <w:lang w:val="cy-GB"/>
        </w:rPr>
        <w:t xml:space="preserve">Rheoli llwyth achosion o achosion oedolion sy'n wynebu risg o fewn fframwaith amlasiantaethol, o'r adeg atgyfeirio hyd at gyfarfod strategaeth, ymchwiliad, cynhadledd achos, adolygu a chwblhau. Cynnal ymweliadau cartref yng nghwmni eraill, i siarad yn breifat ag oedolion yr amheuir eu bod yn wynebu risg.  </w:t>
      </w:r>
    </w:p>
    <w:p w14:paraId="36A887D2" w14:textId="77777777" w:rsidR="001611D5" w:rsidRPr="00E945F0" w:rsidRDefault="00CD7B92" w:rsidP="001611D5">
      <w:pPr>
        <w:pStyle w:val="ListParagraph"/>
        <w:numPr>
          <w:ilvl w:val="0"/>
          <w:numId w:val="34"/>
        </w:numPr>
        <w:spacing w:after="80"/>
        <w:contextualSpacing/>
        <w:jc w:val="both"/>
        <w:rPr>
          <w:rFonts w:ascii="Arial" w:hAnsi="Arial" w:cs="Arial"/>
        </w:rPr>
      </w:pPr>
      <w:r w:rsidRPr="00E945F0">
        <w:rPr>
          <w:rFonts w:ascii="Arial" w:hAnsi="Arial" w:cs="Arial"/>
          <w:lang w:val="cy-GB"/>
        </w:rPr>
        <w:t>Arwain a chynorthwyo'r gwaith o gwblhau asesiadau risg o ansawdd uchel a dadansoddi risg gymhleth drwy gymhwyso Gweithdrefnau Diogelu Cymru a chanllawiau cysylltiedig.</w:t>
      </w:r>
    </w:p>
    <w:p w14:paraId="7A6F44D9" w14:textId="77777777" w:rsidR="001611D5" w:rsidRPr="00E945F0" w:rsidRDefault="00CD7B92" w:rsidP="001611D5">
      <w:pPr>
        <w:pStyle w:val="ListParagraph"/>
        <w:numPr>
          <w:ilvl w:val="0"/>
          <w:numId w:val="34"/>
        </w:numPr>
        <w:spacing w:after="80"/>
        <w:contextualSpacing/>
        <w:jc w:val="both"/>
        <w:rPr>
          <w:rFonts w:ascii="Arial" w:hAnsi="Arial" w:cs="Arial"/>
        </w:rPr>
      </w:pPr>
      <w:r w:rsidRPr="00E945F0">
        <w:rPr>
          <w:rFonts w:ascii="Arial" w:hAnsi="Arial" w:cs="Arial"/>
          <w:lang w:val="cy-GB"/>
        </w:rPr>
        <w:lastRenderedPageBreak/>
        <w:t>Arwain a rheoli'r gwaith o lunio, cynllunio a gweithredu ymyriadau arbenigol sy'n seiliedig ar dystiolaeth, drwy gydlynu cynlluniau Amddiffyn Gofal a Chymorth Oedolion mewn cyfarfodydd strategaeth diogelu a chynadleddau achos.</w:t>
      </w:r>
    </w:p>
    <w:p w14:paraId="19B13690" w14:textId="77777777" w:rsidR="001611D5" w:rsidRPr="00E862B5" w:rsidRDefault="00CD7B92" w:rsidP="004C2AB8">
      <w:pPr>
        <w:pStyle w:val="ListParagraph"/>
        <w:numPr>
          <w:ilvl w:val="0"/>
          <w:numId w:val="34"/>
        </w:numPr>
        <w:jc w:val="both"/>
        <w:rPr>
          <w:rFonts w:ascii="Arial" w:hAnsi="Arial" w:cs="Arial"/>
        </w:rPr>
      </w:pPr>
      <w:r w:rsidRPr="00E862B5">
        <w:rPr>
          <w:rFonts w:ascii="Arial" w:hAnsi="Arial" w:cs="Arial"/>
          <w:lang w:val="cy-GB"/>
        </w:rPr>
        <w:t>Cysylltu â Gweithwyr Cymdeithasol mewn perthynas ag achosion penodol, gan ofyn iddynt ymgymryd â thasgau a fydd yn cynorthwyo'r broses o wneud penderfyniadau, yn unol ag Adran 126 – Oedolion sy'n wynebu Risg, o Ddeddf Gwasanaethau Cymdeithasol a Llesiant (Cymru) 2014.</w:t>
      </w:r>
    </w:p>
    <w:p w14:paraId="3E87045C" w14:textId="77777777" w:rsidR="001611D5" w:rsidRPr="00E945F0" w:rsidRDefault="00CD7B92" w:rsidP="001611D5">
      <w:pPr>
        <w:pStyle w:val="ListParagraph"/>
        <w:numPr>
          <w:ilvl w:val="0"/>
          <w:numId w:val="34"/>
        </w:numPr>
        <w:spacing w:after="80"/>
        <w:contextualSpacing/>
        <w:jc w:val="both"/>
        <w:rPr>
          <w:rFonts w:ascii="Arial" w:hAnsi="Arial" w:cs="Arial"/>
        </w:rPr>
      </w:pPr>
      <w:r w:rsidRPr="00E945F0">
        <w:rPr>
          <w:rFonts w:ascii="Arial" w:hAnsi="Arial" w:cs="Arial"/>
          <w:lang w:val="cy-GB"/>
        </w:rPr>
        <w:t>Paratoi a lledaenu cofnodion ac adroddiadau ysgrifenedig o ansawdd uchel a sicrhau bod gweithgarwch diogelu a phenderfyniadau'n cael eu cofnodi'n effeithiol yn unol â chanllawiau cofnodi.</w:t>
      </w:r>
    </w:p>
    <w:p w14:paraId="5CBF134A" w14:textId="77777777" w:rsidR="001611D5" w:rsidRPr="00E945F0" w:rsidRDefault="00CD7B92" w:rsidP="001611D5">
      <w:pPr>
        <w:pStyle w:val="ListParagraph"/>
        <w:numPr>
          <w:ilvl w:val="0"/>
          <w:numId w:val="34"/>
        </w:numPr>
        <w:spacing w:after="80"/>
        <w:contextualSpacing/>
        <w:jc w:val="both"/>
        <w:rPr>
          <w:rFonts w:ascii="Arial" w:hAnsi="Arial" w:cs="Arial"/>
        </w:rPr>
      </w:pPr>
      <w:r w:rsidRPr="00E945F0">
        <w:rPr>
          <w:rFonts w:ascii="Arial" w:hAnsi="Arial" w:cs="Arial"/>
          <w:lang w:val="cy-GB"/>
        </w:rPr>
        <w:t xml:space="preserve">Cydweithio â Thîm Comisiynu, Contractau a Monitro Contractau CBSP mewn ymchwiliadau a all ddigwydd mewn lleoliadau/gwasanaethau wedi'u comisiynu.  </w:t>
      </w:r>
    </w:p>
    <w:p w14:paraId="2953DDDE" w14:textId="77777777" w:rsidR="001611D5" w:rsidRPr="00E945F0" w:rsidRDefault="00CD7B92" w:rsidP="001611D5">
      <w:pPr>
        <w:pStyle w:val="ListParagraph"/>
        <w:numPr>
          <w:ilvl w:val="0"/>
          <w:numId w:val="34"/>
        </w:numPr>
        <w:spacing w:after="80"/>
        <w:contextualSpacing/>
        <w:jc w:val="both"/>
        <w:rPr>
          <w:rFonts w:ascii="Arial" w:hAnsi="Arial" w:cs="Arial"/>
        </w:rPr>
      </w:pPr>
      <w:r w:rsidRPr="001A7CBA">
        <w:rPr>
          <w:rFonts w:ascii="Arial" w:hAnsi="Arial" w:cs="Arial"/>
          <w:lang w:val="cy-GB"/>
        </w:rPr>
        <w:t>Cynrychioli'r Gyfarwyddiaeth a chyfrannu at MARAC, MAPPA a meysydd eraill priodol sy'n Diogelu neu Amddiffyn y Cyhoedd.</w:t>
      </w:r>
    </w:p>
    <w:p w14:paraId="11735B47" w14:textId="77777777" w:rsidR="001611D5" w:rsidRPr="00E945F0" w:rsidRDefault="00CD7B92" w:rsidP="001611D5">
      <w:pPr>
        <w:pStyle w:val="ListParagraph"/>
        <w:numPr>
          <w:ilvl w:val="0"/>
          <w:numId w:val="34"/>
        </w:numPr>
        <w:spacing w:after="80"/>
        <w:contextualSpacing/>
        <w:jc w:val="both"/>
        <w:rPr>
          <w:rFonts w:ascii="Arial" w:hAnsi="Arial" w:cs="Arial"/>
        </w:rPr>
      </w:pPr>
      <w:r w:rsidRPr="00E945F0">
        <w:rPr>
          <w:rFonts w:ascii="Arial" w:hAnsi="Arial" w:cs="Arial"/>
          <w:lang w:val="cy-GB"/>
        </w:rPr>
        <w:t>Mynd i'r llys a gwrandawiadau Llys Gwarchod fel y bo'n ofynnol. Efallai y bydd angen i ddeiliad y swydd lunio dogfennau/adroddiadau manwl wrth baratoi ar gyfer ceisiadau llys fel Gorchmynion Cymorth Amddiffyn Oedolion.</w:t>
      </w:r>
    </w:p>
    <w:p w14:paraId="11816D2A" w14:textId="77777777" w:rsidR="001611D5" w:rsidRPr="00E945F0" w:rsidRDefault="00CD7B92" w:rsidP="001611D5">
      <w:pPr>
        <w:pStyle w:val="ListParagraph"/>
        <w:numPr>
          <w:ilvl w:val="0"/>
          <w:numId w:val="34"/>
        </w:numPr>
        <w:spacing w:after="80"/>
        <w:contextualSpacing/>
        <w:jc w:val="both"/>
        <w:rPr>
          <w:rFonts w:ascii="Arial" w:hAnsi="Arial" w:cs="Arial"/>
        </w:rPr>
      </w:pPr>
      <w:r w:rsidRPr="001A7CBA">
        <w:rPr>
          <w:rFonts w:ascii="Arial" w:hAnsi="Arial" w:cs="Arial"/>
          <w:lang w:val="cy-GB"/>
        </w:rPr>
        <w:t xml:space="preserve">Sicrhau bod eu hymarfer unigol yn cydymffurfio â'r egwyddorion ymgysylltu a nodir yn Gweithio gyda'n gilydd i Ddiogelu Pobl: Cyfrol 6 – Trin Achosion Unigol i Amddiffyn Oedolion sy'n wynebu Risg, gan sicrhau </w:t>
      </w:r>
      <w:r w:rsidRPr="00E945F0">
        <w:rPr>
          <w:lang w:val="cy-GB"/>
        </w:rPr>
        <w:t xml:space="preserve"> </w:t>
      </w:r>
      <w:r w:rsidRPr="001A7CBA">
        <w:rPr>
          <w:rFonts w:ascii="Arial" w:hAnsi="Arial" w:cs="Arial"/>
          <w:lang w:val="cy-GB"/>
        </w:rPr>
        <w:t>bod yr oedolyn sy'n wynebu risg yn ganolog i wneud penderfyniadau a chynllunio amddiffyn.</w:t>
      </w:r>
    </w:p>
    <w:p w14:paraId="2D45AAD7" w14:textId="77777777" w:rsidR="001611D5" w:rsidRDefault="00CD7B92" w:rsidP="001611D5">
      <w:pPr>
        <w:pStyle w:val="ListParagraph"/>
        <w:numPr>
          <w:ilvl w:val="0"/>
          <w:numId w:val="34"/>
        </w:numPr>
        <w:spacing w:after="80"/>
        <w:contextualSpacing/>
        <w:jc w:val="both"/>
        <w:rPr>
          <w:rFonts w:ascii="Arial" w:hAnsi="Arial" w:cs="Arial"/>
        </w:rPr>
      </w:pPr>
      <w:r w:rsidRPr="001A7CBA">
        <w:rPr>
          <w:rFonts w:ascii="Arial" w:hAnsi="Arial" w:cs="Arial"/>
          <w:lang w:val="cy-GB"/>
        </w:rPr>
        <w:t>Cymryd rhan mewn gofynion dyletswydd swyddfa neu dîm a allai fod yn angenrheidiol.</w:t>
      </w:r>
    </w:p>
    <w:p w14:paraId="64B7D7FD" w14:textId="77777777" w:rsidR="001611D5" w:rsidRDefault="001611D5" w:rsidP="001611D5">
      <w:pPr>
        <w:spacing w:after="80"/>
        <w:contextualSpacing/>
        <w:jc w:val="both"/>
        <w:rPr>
          <w:rFonts w:ascii="Arial" w:hAnsi="Arial" w:cs="Arial"/>
        </w:rPr>
      </w:pPr>
    </w:p>
    <w:p w14:paraId="7BE5F599" w14:textId="77777777" w:rsidR="001611D5" w:rsidRDefault="00CD7B92" w:rsidP="001611D5">
      <w:pPr>
        <w:spacing w:after="80"/>
        <w:contextualSpacing/>
        <w:jc w:val="both"/>
        <w:rPr>
          <w:rFonts w:ascii="Arial" w:hAnsi="Arial" w:cs="Arial"/>
          <w:b/>
          <w:bCs/>
          <w:sz w:val="28"/>
          <w:szCs w:val="28"/>
        </w:rPr>
      </w:pPr>
      <w:r w:rsidRPr="00E945F0">
        <w:rPr>
          <w:rFonts w:ascii="Arial" w:hAnsi="Arial" w:cs="Arial"/>
          <w:b/>
          <w:bCs/>
          <w:sz w:val="28"/>
          <w:szCs w:val="28"/>
          <w:lang w:val="cy-GB"/>
        </w:rPr>
        <w:t>Cyfrifoldebau eraill:</w:t>
      </w:r>
    </w:p>
    <w:p w14:paraId="400BF5FA" w14:textId="77777777" w:rsidR="004C2AB8" w:rsidRDefault="00CD7B92" w:rsidP="001611D5">
      <w:pPr>
        <w:pStyle w:val="ListParagraph"/>
        <w:numPr>
          <w:ilvl w:val="0"/>
          <w:numId w:val="35"/>
        </w:numPr>
        <w:spacing w:after="80"/>
        <w:contextualSpacing/>
        <w:jc w:val="both"/>
        <w:rPr>
          <w:rFonts w:ascii="Arial" w:hAnsi="Arial" w:cs="Arial"/>
          <w:b/>
          <w:bCs/>
        </w:rPr>
      </w:pPr>
      <w:r w:rsidRPr="00E862B5">
        <w:rPr>
          <w:rFonts w:ascii="Arial" w:hAnsi="Arial" w:cs="Arial"/>
          <w:lang w:val="cy-GB"/>
        </w:rPr>
        <w:t>Goruchwylio myfyrwyr a hyfforddeion gwaith cymdeithasol.</w:t>
      </w:r>
    </w:p>
    <w:p w14:paraId="25E85A5A" w14:textId="77777777" w:rsidR="002A7988" w:rsidRPr="004C2AB8" w:rsidRDefault="00CD7B92" w:rsidP="001611D5">
      <w:pPr>
        <w:pStyle w:val="ListParagraph"/>
        <w:numPr>
          <w:ilvl w:val="0"/>
          <w:numId w:val="35"/>
        </w:numPr>
        <w:spacing w:after="80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lang w:val="cy-GB"/>
        </w:rPr>
        <w:t>Dirprwyo ar gyfer y Rheolwr Tîm – Diogelu a DoLS  pan fo'n briodol, gan gynrychioli'r Cyngor mewn fforymau amlasiantaethol fel yr asiantaeth arweiniol ym maes diogelu oedolion.</w:t>
      </w:r>
    </w:p>
    <w:p w14:paraId="5DDF0310" w14:textId="77777777" w:rsidR="001611D5" w:rsidRPr="00E945F0" w:rsidRDefault="00CD7B92" w:rsidP="001611D5">
      <w:pPr>
        <w:pStyle w:val="ListParagraph"/>
        <w:numPr>
          <w:ilvl w:val="0"/>
          <w:numId w:val="35"/>
        </w:numPr>
        <w:spacing w:after="80"/>
        <w:contextualSpacing/>
        <w:jc w:val="both"/>
        <w:rPr>
          <w:rFonts w:ascii="Arial" w:hAnsi="Arial" w:cs="Arial"/>
        </w:rPr>
      </w:pPr>
      <w:r w:rsidRPr="00E945F0">
        <w:rPr>
          <w:rFonts w:ascii="Arial" w:hAnsi="Arial" w:cs="Arial"/>
          <w:lang w:val="cy-GB"/>
        </w:rPr>
        <w:t>Cyfrannu at ddatblygiad strategol y tîm a'r gwasanaeth drwy grwpiau tasg/gwaith prosiect yn ôl yr angen.</w:t>
      </w:r>
    </w:p>
    <w:p w14:paraId="4F856AE2" w14:textId="77777777" w:rsidR="001611D5" w:rsidRPr="00E945F0" w:rsidRDefault="00CD7B92" w:rsidP="001611D5">
      <w:pPr>
        <w:pStyle w:val="ListParagraph"/>
        <w:numPr>
          <w:ilvl w:val="0"/>
          <w:numId w:val="35"/>
        </w:numPr>
        <w:spacing w:after="80"/>
        <w:contextualSpacing/>
        <w:jc w:val="both"/>
        <w:rPr>
          <w:rFonts w:ascii="Arial" w:hAnsi="Arial" w:cs="Arial"/>
        </w:rPr>
      </w:pPr>
      <w:r w:rsidRPr="00E945F0">
        <w:rPr>
          <w:rFonts w:ascii="Arial" w:hAnsi="Arial" w:cs="Arial"/>
          <w:lang w:val="cy-GB"/>
        </w:rPr>
        <w:t xml:space="preserve">Cynnal rôl sicrhau ansawdd yn unol â'r fframwaith sicrhau ansawdd a chanlyniadau rheoli perfformiad drwy archwiliadau/casglu data a dadansoddi. </w:t>
      </w:r>
    </w:p>
    <w:p w14:paraId="4C62336C" w14:textId="77777777" w:rsidR="001611D5" w:rsidRPr="00E945F0" w:rsidRDefault="00CD7B92" w:rsidP="001611D5">
      <w:pPr>
        <w:pStyle w:val="ListParagraph"/>
        <w:numPr>
          <w:ilvl w:val="0"/>
          <w:numId w:val="35"/>
        </w:numPr>
        <w:spacing w:after="80"/>
        <w:contextualSpacing/>
        <w:jc w:val="both"/>
        <w:rPr>
          <w:rFonts w:ascii="Arial" w:hAnsi="Arial" w:cs="Arial"/>
        </w:rPr>
      </w:pPr>
      <w:r w:rsidRPr="00E945F0">
        <w:rPr>
          <w:rFonts w:ascii="Arial" w:hAnsi="Arial" w:cs="Arial"/>
          <w:lang w:val="cy-GB"/>
        </w:rPr>
        <w:t>Cyfrannu at ddatblygu a dysgu'r tîm, hwyluso dysgu myfyrwyr gwaith cymdeithasol a rhannu arfer gorau â chydweithwyr CBSP ac asiantaethau partner.</w:t>
      </w:r>
    </w:p>
    <w:p w14:paraId="6E5B8F79" w14:textId="77777777" w:rsidR="001611D5" w:rsidRPr="001611D5" w:rsidRDefault="00CD7B92" w:rsidP="001611D5">
      <w:pPr>
        <w:pStyle w:val="ListParagraph"/>
        <w:numPr>
          <w:ilvl w:val="0"/>
          <w:numId w:val="35"/>
        </w:numPr>
        <w:spacing w:after="80"/>
        <w:contextualSpacing/>
        <w:jc w:val="both"/>
        <w:rPr>
          <w:rFonts w:ascii="Arial" w:hAnsi="Arial" w:cs="Arial"/>
        </w:rPr>
      </w:pPr>
      <w:r w:rsidRPr="001611D5">
        <w:rPr>
          <w:rFonts w:ascii="Arial" w:hAnsi="Arial" w:cs="Arial"/>
          <w:lang w:val="cy-GB"/>
        </w:rPr>
        <w:t>Hyrwyddo ymwybyddiaeth y cyhoedd o ddiogelu oedolion sy'n wynebu risg drwy ddulliau amrywiol fel y cyfryngau, seminarau a digwyddiadau cyhoeddusrwydd.</w:t>
      </w:r>
    </w:p>
    <w:p w14:paraId="499BFB9C" w14:textId="77777777" w:rsidR="00AA78C1" w:rsidRDefault="00AA78C1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001063D2" w14:textId="77777777" w:rsidR="002A7988" w:rsidRDefault="002A7988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0FD22218" w14:textId="77777777" w:rsidR="002A7988" w:rsidRDefault="002A7988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0B72AC0B" w14:textId="77777777" w:rsidR="002A7988" w:rsidRDefault="002A7988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493EE167" w14:textId="77777777" w:rsidR="002A7988" w:rsidRDefault="002A7988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4B575CB2" w14:textId="77777777" w:rsidR="002A7988" w:rsidRDefault="002A7988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718BEDB4" w14:textId="77777777" w:rsidR="00637FAA" w:rsidRPr="00CB64DB" w:rsidRDefault="00CD7B92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CB64DB">
        <w:rPr>
          <w:rFonts w:ascii="Arial" w:hAnsi="Arial" w:cs="Arial"/>
          <w:b/>
          <w:bCs/>
          <w:lang w:val="cy-GB" w:eastAsia="en-GB"/>
        </w:rPr>
        <w:t>DYLETSWYDDAU CYFFREDINOL</w:t>
      </w:r>
    </w:p>
    <w:p w14:paraId="202B18D0" w14:textId="77777777" w:rsidR="00637FAA" w:rsidRPr="00CB64DB" w:rsidRDefault="00637FAA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3063B84F" w14:textId="77777777" w:rsidR="00637FAA" w:rsidRPr="00CB64DB" w:rsidRDefault="00CD7B92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CB64DB">
        <w:rPr>
          <w:rFonts w:ascii="Arial" w:hAnsi="Arial" w:cs="Arial"/>
          <w:b/>
          <w:bCs/>
          <w:lang w:val="cy-GB" w:eastAsia="en-GB"/>
        </w:rPr>
        <w:t>Iechyd a Diogelwch</w:t>
      </w:r>
    </w:p>
    <w:p w14:paraId="7CA272E1" w14:textId="77777777" w:rsidR="00637FAA" w:rsidRPr="00CB64DB" w:rsidRDefault="00CD7B92" w:rsidP="00637FAA">
      <w:pPr>
        <w:rPr>
          <w:rFonts w:ascii="Arial" w:hAnsi="Arial" w:cs="Arial"/>
        </w:rPr>
      </w:pPr>
      <w:r w:rsidRPr="00CB64DB">
        <w:rPr>
          <w:rFonts w:ascii="Arial" w:hAnsi="Arial" w:cs="Arial"/>
          <w:lang w:val="cy-GB"/>
        </w:rPr>
        <w:t>Cyflawni'r rolau a chyfrifoldebau cyffredinol a phenodol a nodir yn y</w:t>
      </w:r>
      <w:hyperlink r:id="rId13" w:history="1">
        <w:r w:rsidRPr="00CB64DB">
          <w:rPr>
            <w:rStyle w:val="Hyperlink"/>
            <w:rFonts w:ascii="Arial" w:hAnsi="Arial" w:cs="Arial"/>
            <w:u w:val="none"/>
            <w:lang w:val="cy-GB"/>
          </w:rPr>
          <w:t xml:space="preserve"> </w:t>
        </w:r>
        <w:r w:rsidRPr="00CB64DB">
          <w:rPr>
            <w:rStyle w:val="Hyperlink"/>
            <w:rFonts w:ascii="Arial" w:hAnsi="Arial" w:cs="Arial"/>
            <w:lang w:val="cy-GB"/>
          </w:rPr>
          <w:t>Polisi Iechyd a Diogelwch</w:t>
        </w:r>
      </w:hyperlink>
    </w:p>
    <w:p w14:paraId="7F1E2D2D" w14:textId="77777777" w:rsidR="00C57928" w:rsidRDefault="00C57928" w:rsidP="00637FAA">
      <w:pPr>
        <w:autoSpaceDE w:val="0"/>
        <w:autoSpaceDN w:val="0"/>
        <w:adjustRightInd w:val="0"/>
        <w:rPr>
          <w:rFonts w:ascii="Arial" w:hAnsi="Arial" w:cs="Arial"/>
          <w:b/>
          <w:lang w:eastAsia="en-GB"/>
        </w:rPr>
      </w:pPr>
    </w:p>
    <w:p w14:paraId="43B818E6" w14:textId="77777777" w:rsidR="00637FAA" w:rsidRPr="00CB64DB" w:rsidRDefault="00CD7B92" w:rsidP="00637FAA">
      <w:pPr>
        <w:autoSpaceDE w:val="0"/>
        <w:autoSpaceDN w:val="0"/>
        <w:adjustRightInd w:val="0"/>
        <w:rPr>
          <w:rFonts w:ascii="Arial" w:hAnsi="Arial" w:cs="Arial"/>
          <w:b/>
          <w:lang w:eastAsia="en-GB"/>
        </w:rPr>
      </w:pPr>
      <w:r w:rsidRPr="00CB64DB">
        <w:rPr>
          <w:rFonts w:ascii="Arial" w:hAnsi="Arial" w:cs="Arial"/>
          <w:b/>
          <w:bCs/>
          <w:lang w:val="cy-GB" w:eastAsia="en-GB"/>
        </w:rPr>
        <w:t>Cyfle Cyfartal</w:t>
      </w:r>
    </w:p>
    <w:p w14:paraId="08A00BA5" w14:textId="77777777" w:rsidR="00637FAA" w:rsidRPr="00CB64DB" w:rsidRDefault="00CD7B92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CB64DB">
        <w:rPr>
          <w:rFonts w:ascii="Arial" w:hAnsi="Arial" w:cs="Arial"/>
          <w:lang w:val="cy-GB" w:eastAsia="en-GB"/>
        </w:rPr>
        <w:t>Sicrhau bod pob gweithgaredd yn cael ei weithredu yn unol â deddfwriaeth cyfle cyfartal ac arfer gorau.</w:t>
      </w:r>
    </w:p>
    <w:p w14:paraId="7EEB757B" w14:textId="77777777" w:rsidR="004C2AB8" w:rsidRDefault="004C2AB8" w:rsidP="00287E6F">
      <w:pPr>
        <w:rPr>
          <w:rFonts w:ascii="Arial" w:hAnsi="Arial" w:cs="Arial"/>
          <w:b/>
          <w:bCs/>
        </w:rPr>
      </w:pPr>
    </w:p>
    <w:p w14:paraId="2A06E6E5" w14:textId="77777777" w:rsidR="00287E6F" w:rsidRPr="00CB64DB" w:rsidRDefault="00CD7B92" w:rsidP="00287E6F">
      <w:pPr>
        <w:rPr>
          <w:rFonts w:ascii="Arial" w:hAnsi="Arial" w:cs="Arial"/>
          <w:b/>
          <w:bCs/>
        </w:rPr>
      </w:pPr>
      <w:r w:rsidRPr="00CB64DB">
        <w:rPr>
          <w:rFonts w:ascii="Arial" w:hAnsi="Arial" w:cs="Arial"/>
          <w:b/>
          <w:bCs/>
          <w:lang w:val="cy-GB"/>
        </w:rPr>
        <w:t>Diogelu</w:t>
      </w:r>
    </w:p>
    <w:p w14:paraId="65D4B8BB" w14:textId="77777777" w:rsidR="00287E6F" w:rsidRPr="00CB64DB" w:rsidRDefault="00CD7B92" w:rsidP="00287E6F">
      <w:pPr>
        <w:rPr>
          <w:rFonts w:ascii="Arial" w:hAnsi="Arial" w:cs="Arial"/>
        </w:rPr>
      </w:pPr>
      <w:r w:rsidRPr="00CB64DB">
        <w:rPr>
          <w:rFonts w:ascii="Arial" w:hAnsi="Arial" w:cs="Arial"/>
          <w:lang w:val="cy-GB"/>
        </w:rPr>
        <w:t>Mae amddiffyn plant, pobl ifanc neu oedolion mewn perygl yn un o gyfrifoldebau craidd pob cyflogai. Dylid rhoi gwybod am unrhyw bryderon i'r Tîm Diogelu Oedolion neu'r Gwasanaeth IAA Plant o fewn MASH.</w:t>
      </w:r>
    </w:p>
    <w:p w14:paraId="2CBFBA19" w14:textId="77777777" w:rsidR="001611D5" w:rsidRDefault="001611D5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52531497" w14:textId="77777777" w:rsidR="00637FAA" w:rsidRPr="00CB64DB" w:rsidRDefault="00CD7B92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CB64DB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5849D7F2" w14:textId="77777777" w:rsidR="00637FAA" w:rsidRPr="00CB64DB" w:rsidRDefault="00CD7B92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CB64DB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23EE38C1" w14:textId="77777777" w:rsidR="00456B30" w:rsidRPr="00CB64DB" w:rsidRDefault="00456B30" w:rsidP="00456B30">
      <w:pPr>
        <w:autoSpaceDE w:val="0"/>
        <w:autoSpaceDN w:val="0"/>
        <w:adjustRightInd w:val="0"/>
        <w:jc w:val="both"/>
        <w:rPr>
          <w:rFonts w:ascii="Arial" w:hAnsi="Arial" w:cs="Arial"/>
          <w:sz w:val="2"/>
          <w:szCs w:val="2"/>
          <w:lang w:eastAsia="en-GB"/>
        </w:rPr>
      </w:pPr>
    </w:p>
    <w:p w14:paraId="050415CA" w14:textId="77777777" w:rsidR="00CB64DB" w:rsidRPr="005E22FC" w:rsidRDefault="00CB64DB" w:rsidP="005E22FC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08C4996A" w14:textId="77777777" w:rsidR="005E22FC" w:rsidRPr="005E22FC" w:rsidRDefault="00CD7B92" w:rsidP="005E22FC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5E22FC">
        <w:rPr>
          <w:rFonts w:ascii="Arial" w:hAnsi="Arial" w:cs="Arial"/>
          <w:b/>
          <w:bCs/>
          <w:lang w:val="cy-GB" w:eastAsia="en-GB"/>
        </w:rPr>
        <w:t xml:space="preserve">Gwiriad Cofnodion Troseddol </w:t>
      </w:r>
    </w:p>
    <w:p w14:paraId="793E1F5E" w14:textId="77777777" w:rsidR="00CB64DB" w:rsidRDefault="00CD7B92" w:rsidP="005E22FC">
      <w:pPr>
        <w:autoSpaceDE w:val="0"/>
        <w:autoSpaceDN w:val="0"/>
        <w:adjustRightInd w:val="0"/>
        <w:rPr>
          <w:rFonts w:ascii="Arial" w:hAnsi="Arial"/>
          <w:b/>
          <w:kern w:val="32"/>
          <w:sz w:val="32"/>
          <w:szCs w:val="32"/>
          <w:lang w:eastAsia="en-GB"/>
        </w:rPr>
      </w:pPr>
      <w:r w:rsidRPr="005E22FC">
        <w:rPr>
          <w:rFonts w:ascii="Arial" w:hAnsi="Arial" w:cs="Arial"/>
          <w:lang w:val="cy-GB" w:eastAsia="en-GB"/>
        </w:rPr>
        <w:t>Mae'r swydd hon yn ei gwneud yn ofynnol cael gwiriad cofnodion troseddol drwy'r Gwasanaeth Datgelu a Gwahardd (DBS).</w:t>
      </w:r>
      <w:r>
        <w:rPr>
          <w:szCs w:val="32"/>
          <w:lang w:val="cy-GB"/>
        </w:rPr>
        <w:br w:type="page"/>
      </w:r>
    </w:p>
    <w:p w14:paraId="5F464B43" w14:textId="77777777" w:rsidR="00085D5A" w:rsidRPr="004B5BC1" w:rsidRDefault="00CD7B92" w:rsidP="00085D5A">
      <w:pPr>
        <w:pStyle w:val="Heading1"/>
        <w:spacing w:after="120"/>
        <w:jc w:val="center"/>
        <w:rPr>
          <w:bCs/>
          <w:sz w:val="28"/>
        </w:rPr>
      </w:pPr>
      <w:bookmarkStart w:id="1" w:name="_Hlk122533923"/>
      <w:r w:rsidRPr="004B5BC1">
        <w:rPr>
          <w:bCs/>
          <w:szCs w:val="32"/>
          <w:lang w:val="cy-GB"/>
        </w:rPr>
        <w:lastRenderedPageBreak/>
        <w:t>Manyleb y Person</w:t>
      </w:r>
    </w:p>
    <w:p w14:paraId="26C23BC2" w14:textId="77777777" w:rsidR="00683839" w:rsidRPr="00F73CAF" w:rsidRDefault="00CD7B92" w:rsidP="00CB64DB">
      <w:pPr>
        <w:ind w:right="9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cy-GB"/>
        </w:rPr>
        <w:t>Cydlynydd Arweiniol Diogelu Oedolion</w:t>
      </w:r>
    </w:p>
    <w:p w14:paraId="047B42F8" w14:textId="77777777" w:rsidR="00CB64DB" w:rsidRPr="00CB64DB" w:rsidRDefault="00CD7B92" w:rsidP="00474471">
      <w:pPr>
        <w:jc w:val="center"/>
        <w:rPr>
          <w:rFonts w:ascii="Arial" w:hAnsi="Arial" w:cs="Arial"/>
        </w:rPr>
      </w:pPr>
      <w:r w:rsidRPr="00CB64DB">
        <w:rPr>
          <w:rFonts w:ascii="Arial" w:hAnsi="Arial" w:cs="Arial"/>
          <w:lang w:val="cy-GB"/>
        </w:rPr>
        <w:t>Mae'r priodoleddau canlynol yn cynrychioli amrediad y sgiliau, y galluoedd a'r profiad ac ati sy'n berthnasol i'r swydd hon.  Disgwylir i'r ymgeiswyr fodloni'r priodoleddau sydd wedi'u nodi fel rhai hanfodol.</w:t>
      </w:r>
    </w:p>
    <w:tbl>
      <w:tblPr>
        <w:tblStyle w:val="TableGrid"/>
        <w:tblpPr w:leftFromText="180" w:rightFromText="180" w:vertAnchor="text" w:horzAnchor="margin" w:tblpXSpec="center" w:tblpY="434"/>
        <w:tblW w:w="10333" w:type="dxa"/>
        <w:tblLayout w:type="fixed"/>
        <w:tblLook w:val="04A0" w:firstRow="1" w:lastRow="0" w:firstColumn="1" w:lastColumn="0" w:noHBand="0" w:noVBand="1"/>
        <w:tblCaption w:val="Person Specification"/>
        <w:tblDescription w:val="Qualifications, Education and Training, Knowldge &amp; Experience and Skills and Personal Qualities."/>
      </w:tblPr>
      <w:tblGrid>
        <w:gridCol w:w="1970"/>
        <w:gridCol w:w="4111"/>
        <w:gridCol w:w="1701"/>
        <w:gridCol w:w="2551"/>
      </w:tblGrid>
      <w:tr w:rsidR="00BA785F" w14:paraId="52DA0A66" w14:textId="77777777" w:rsidTr="00683839">
        <w:trPr>
          <w:cantSplit/>
          <w:trHeight w:val="811"/>
          <w:tblHeader/>
        </w:trPr>
        <w:tc>
          <w:tcPr>
            <w:tcW w:w="1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C4CE22" w14:textId="77777777" w:rsidR="004F0683" w:rsidRPr="00156E04" w:rsidRDefault="00CD7B92" w:rsidP="004F0683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Priodoleddau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249E02" w14:textId="77777777" w:rsidR="004F0683" w:rsidRPr="00156E04" w:rsidRDefault="00CD7B92" w:rsidP="004F0683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CE7A49" w14:textId="77777777" w:rsidR="004F0683" w:rsidRPr="00156E04" w:rsidRDefault="00CD7B92" w:rsidP="004F0683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3607E8" w14:textId="77777777" w:rsidR="004F0683" w:rsidRPr="00156E04" w:rsidRDefault="00CD7B92" w:rsidP="004F0683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</w:tc>
      </w:tr>
      <w:tr w:rsidR="00BA785F" w14:paraId="3631955E" w14:textId="77777777" w:rsidTr="003D719A">
        <w:trPr>
          <w:cantSplit/>
          <w:trHeight w:val="1117"/>
        </w:trPr>
        <w:tc>
          <w:tcPr>
            <w:tcW w:w="1970" w:type="dxa"/>
            <w:tcBorders>
              <w:top w:val="double" w:sz="4" w:space="0" w:color="auto"/>
              <w:bottom w:val="nil"/>
            </w:tcBorders>
          </w:tcPr>
          <w:p w14:paraId="11CDD0F6" w14:textId="77777777" w:rsidR="004F0683" w:rsidRDefault="00CD7B92" w:rsidP="004F0683">
            <w:pPr>
              <w:rPr>
                <w:rFonts w:ascii="Arial" w:hAnsi="Arial" w:cs="Arial"/>
                <w:b/>
              </w:rPr>
            </w:pPr>
            <w:r w:rsidRPr="00BC59CA">
              <w:rPr>
                <w:rFonts w:ascii="Arial" w:hAnsi="Arial" w:cs="Arial"/>
                <w:b/>
                <w:bCs/>
                <w:lang w:val="cy-GB"/>
              </w:rPr>
              <w:t xml:space="preserve">Cymwysterau, Addysg a Hyfforddiant </w:t>
            </w:r>
          </w:p>
          <w:p w14:paraId="1FD6220B" w14:textId="77777777" w:rsidR="004F0683" w:rsidRPr="00BC59CA" w:rsidRDefault="004F0683" w:rsidP="004F0683">
            <w:pPr>
              <w:rPr>
                <w:rFonts w:ascii="Arial" w:hAnsi="Arial" w:cs="Arial"/>
                <w:b/>
              </w:rPr>
            </w:pPr>
          </w:p>
          <w:p w14:paraId="74E4CE12" w14:textId="77777777" w:rsidR="004F0683" w:rsidRPr="00156E04" w:rsidRDefault="004F0683" w:rsidP="004F0683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double" w:sz="4" w:space="0" w:color="auto"/>
              <w:bottom w:val="nil"/>
            </w:tcBorders>
          </w:tcPr>
          <w:p w14:paraId="08C26CB9" w14:textId="77777777" w:rsidR="004F0683" w:rsidRPr="003D719A" w:rsidRDefault="00CD7B92" w:rsidP="00EC214B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="Arial" w:hAnsi="Arial" w:cs="Arial"/>
                <w:lang w:eastAsia="en-GB"/>
              </w:rPr>
            </w:pPr>
            <w:r w:rsidRPr="00E945F0">
              <w:rPr>
                <w:rFonts w:ascii="Arial" w:hAnsi="Arial" w:cs="Arial"/>
                <w:lang w:val="cy-GB" w:eastAsia="en-GB"/>
              </w:rPr>
              <w:t>Cymhwyster proffesiynol cydnabyddedig e.e. gwaith cymdeithasol, nyrsio.</w:t>
            </w: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</w:tcPr>
          <w:p w14:paraId="25D1A324" w14:textId="77777777" w:rsidR="004F0683" w:rsidRPr="00CB64DB" w:rsidRDefault="00CD7B92" w:rsidP="004F06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double" w:sz="4" w:space="0" w:color="auto"/>
              <w:bottom w:val="nil"/>
            </w:tcBorders>
          </w:tcPr>
          <w:p w14:paraId="766C5CD0" w14:textId="77777777" w:rsidR="004F0683" w:rsidRPr="00156E04" w:rsidRDefault="00CD7B92" w:rsidP="004F06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Cyflwyno Tystysgrifau Cymwysterau gwreiddiol a ffurflen gais. </w:t>
            </w:r>
          </w:p>
        </w:tc>
      </w:tr>
      <w:tr w:rsidR="00BA785F" w14:paraId="59C9DFD2" w14:textId="77777777" w:rsidTr="003D719A">
        <w:trPr>
          <w:cantSplit/>
          <w:trHeight w:val="254"/>
        </w:trPr>
        <w:tc>
          <w:tcPr>
            <w:tcW w:w="1970" w:type="dxa"/>
            <w:tcBorders>
              <w:top w:val="nil"/>
              <w:bottom w:val="nil"/>
            </w:tcBorders>
          </w:tcPr>
          <w:p w14:paraId="273C1017" w14:textId="77777777" w:rsidR="003D719A" w:rsidRPr="00BC59CA" w:rsidRDefault="003D719A" w:rsidP="004F068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46420D22" w14:textId="77777777" w:rsidR="003D719A" w:rsidRPr="003D719A" w:rsidRDefault="00CD7B92" w:rsidP="00EC214B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mrwymiad â thystiolaeth o hyfforddiant a datblygu ôl-gymhwyso yn unol â Fframwaith Gofal Cymdeithasol Cymru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EFEB5D4" w14:textId="77777777" w:rsidR="003D719A" w:rsidRDefault="00CD7B92" w:rsidP="004F06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C92761C" w14:textId="77777777" w:rsidR="003D719A" w:rsidRDefault="003D719A" w:rsidP="004F0683">
            <w:pPr>
              <w:rPr>
                <w:rFonts w:ascii="Arial" w:hAnsi="Arial" w:cs="Arial"/>
              </w:rPr>
            </w:pPr>
          </w:p>
        </w:tc>
      </w:tr>
      <w:tr w:rsidR="00BA785F" w14:paraId="1743BF7D" w14:textId="77777777" w:rsidTr="001611D5">
        <w:trPr>
          <w:cantSplit/>
          <w:trHeight w:val="2288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9C585A" w14:textId="77777777" w:rsidR="004F0683" w:rsidRPr="00156E04" w:rsidRDefault="00CD7B92" w:rsidP="004F06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F63F19" w14:textId="77777777" w:rsidR="001611D5" w:rsidRPr="001611D5" w:rsidRDefault="00CD7B92" w:rsidP="001611D5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1611D5">
              <w:rPr>
                <w:rFonts w:ascii="Arial" w:hAnsi="Arial" w:cs="Arial"/>
                <w:lang w:val="cy-GB"/>
              </w:rPr>
              <w:t>Gwybodaeth am gymhwyso dealltwriaeth o ddeddfwriaeth/gweithdrefnau/canllawiau sy'n gysylltiedig â'r canlynol a phrofiad sylweddol ohonynt:</w:t>
            </w:r>
          </w:p>
          <w:p w14:paraId="19DF8A16" w14:textId="77777777" w:rsidR="001611D5" w:rsidRPr="00E945F0" w:rsidRDefault="00CD7B92" w:rsidP="001611D5">
            <w:pPr>
              <w:pStyle w:val="ListParagraph"/>
              <w:numPr>
                <w:ilvl w:val="0"/>
                <w:numId w:val="37"/>
              </w:numPr>
              <w:spacing w:after="80"/>
              <w:ind w:left="1162"/>
              <w:contextualSpacing/>
              <w:rPr>
                <w:rFonts w:ascii="Arial" w:hAnsi="Arial" w:cs="Arial"/>
              </w:rPr>
            </w:pPr>
            <w:r w:rsidRPr="00E945F0">
              <w:rPr>
                <w:rFonts w:ascii="Arial" w:hAnsi="Arial" w:cs="Arial"/>
                <w:lang w:val="cy-GB"/>
              </w:rPr>
              <w:t>Diogelu Oedolion.</w:t>
            </w:r>
          </w:p>
          <w:p w14:paraId="2FC125F7" w14:textId="77777777" w:rsidR="001611D5" w:rsidRPr="00E945F0" w:rsidRDefault="00CD7B92" w:rsidP="001611D5">
            <w:pPr>
              <w:pStyle w:val="ListParagraph"/>
              <w:numPr>
                <w:ilvl w:val="0"/>
                <w:numId w:val="37"/>
              </w:numPr>
              <w:spacing w:after="80"/>
              <w:ind w:left="1162"/>
              <w:contextualSpacing/>
              <w:rPr>
                <w:rFonts w:ascii="Arial" w:hAnsi="Arial" w:cs="Arial"/>
              </w:rPr>
            </w:pPr>
            <w:r w:rsidRPr="00E945F0">
              <w:rPr>
                <w:rFonts w:ascii="Arial" w:hAnsi="Arial" w:cs="Arial"/>
                <w:lang w:val="cy-GB"/>
              </w:rPr>
              <w:t>Iechyd Meddwl/Galluedd Meddwl.</w:t>
            </w:r>
          </w:p>
          <w:p w14:paraId="1FDA4282" w14:textId="77777777" w:rsidR="001611D5" w:rsidRPr="00E945F0" w:rsidRDefault="00CD7B92" w:rsidP="001611D5">
            <w:pPr>
              <w:pStyle w:val="ListParagraph"/>
              <w:numPr>
                <w:ilvl w:val="0"/>
                <w:numId w:val="37"/>
              </w:numPr>
              <w:spacing w:after="80"/>
              <w:ind w:left="1162"/>
              <w:contextualSpacing/>
              <w:rPr>
                <w:rFonts w:ascii="Arial" w:hAnsi="Arial" w:cs="Arial"/>
              </w:rPr>
            </w:pPr>
            <w:r w:rsidRPr="00E945F0">
              <w:rPr>
                <w:rFonts w:ascii="Arial" w:hAnsi="Arial" w:cs="Arial"/>
                <w:lang w:val="cy-GB"/>
              </w:rPr>
              <w:t>Trefniadau Diogelu wrth Amddifadu o Ryddid.</w:t>
            </w:r>
          </w:p>
          <w:p w14:paraId="13363D89" w14:textId="77777777" w:rsidR="004F0683" w:rsidRPr="003D719A" w:rsidRDefault="004F0683" w:rsidP="001611D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E36F1D" w14:textId="77777777" w:rsidR="004F0683" w:rsidRDefault="00CD7B92" w:rsidP="004F06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2A63CF" w14:textId="77777777" w:rsidR="004F0683" w:rsidRDefault="00CD7B92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weliad, ffurflen gais, a phroses ddethol.</w:t>
            </w:r>
          </w:p>
        </w:tc>
      </w:tr>
      <w:tr w:rsidR="00BA785F" w14:paraId="1CE7C96D" w14:textId="77777777" w:rsidTr="00683839">
        <w:trPr>
          <w:cantSplit/>
          <w:trHeight w:val="439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5D63C" w14:textId="77777777" w:rsidR="00801B0E" w:rsidRDefault="00801B0E" w:rsidP="004F068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87BA2" w14:textId="77777777" w:rsidR="00801B0E" w:rsidRPr="003D719A" w:rsidRDefault="00CD7B92" w:rsidP="00801B0E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Profiad helaeth o Ddiogelu Oedolion a gweithio gydag oedolion sy'n wynebu risg a'u gofalwyr/teuluoedd/eiriolwyr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BECC3" w14:textId="77777777" w:rsidR="00801B0E" w:rsidRDefault="00CD7B92" w:rsidP="004F06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6D8CB" w14:textId="77777777" w:rsidR="00801B0E" w:rsidRDefault="00801B0E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BA785F" w14:paraId="73A46462" w14:textId="77777777" w:rsidTr="00683839">
        <w:trPr>
          <w:cantSplit/>
          <w:trHeight w:val="471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720BC" w14:textId="77777777" w:rsidR="00801B0E" w:rsidRDefault="00801B0E" w:rsidP="004F068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F8060" w14:textId="77777777" w:rsidR="00801B0E" w:rsidRPr="003D719A" w:rsidRDefault="00CD7B92" w:rsidP="006305BD">
            <w:pPr>
              <w:numPr>
                <w:ilvl w:val="0"/>
                <w:numId w:val="11"/>
              </w:numPr>
              <w:tabs>
                <w:tab w:val="left" w:pos="2760"/>
              </w:tabs>
              <w:ind w:left="311" w:hanging="311"/>
              <w:rPr>
                <w:rFonts w:ascii="Arial" w:hAnsi="Arial" w:cs="Arial"/>
              </w:rPr>
            </w:pPr>
            <w:r w:rsidRPr="00E945F0">
              <w:rPr>
                <w:rFonts w:ascii="Arial" w:hAnsi="Arial" w:cs="Arial"/>
                <w:lang w:val="cy-GB"/>
              </w:rPr>
              <w:t>Profiad o asesu/rheoli risg a chymhlethdod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C9F92" w14:textId="77777777" w:rsidR="00801B0E" w:rsidRDefault="00CD7B92" w:rsidP="004F06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27377" w14:textId="77777777" w:rsidR="00801B0E" w:rsidRDefault="00801B0E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BA785F" w14:paraId="4DE16E27" w14:textId="77777777" w:rsidTr="001611D5">
        <w:trPr>
          <w:cantSplit/>
          <w:trHeight w:val="471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C00BC" w14:textId="77777777" w:rsidR="00801B0E" w:rsidRDefault="00801B0E" w:rsidP="004F068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4ECF6" w14:textId="77777777" w:rsidR="00801B0E" w:rsidRPr="003D719A" w:rsidRDefault="00CD7B92" w:rsidP="00801B0E">
            <w:pPr>
              <w:numPr>
                <w:ilvl w:val="0"/>
                <w:numId w:val="11"/>
              </w:numPr>
              <w:tabs>
                <w:tab w:val="left" w:pos="2760"/>
              </w:tabs>
              <w:ind w:left="311" w:hanging="311"/>
              <w:rPr>
                <w:rFonts w:ascii="Arial" w:hAnsi="Arial" w:cs="Arial"/>
              </w:rPr>
            </w:pPr>
            <w:r w:rsidRPr="00E945F0">
              <w:rPr>
                <w:rFonts w:ascii="Arial" w:hAnsi="Arial" w:cs="Arial"/>
                <w:lang w:val="cy-GB"/>
              </w:rPr>
              <w:t xml:space="preserve">Profiad o waith amlasiantaethol a chydweithio ag asiantaethau partner/cydweithwyr amlddisgyblaethol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369D7" w14:textId="77777777" w:rsidR="00801B0E" w:rsidRDefault="00CD7B92" w:rsidP="004F06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03A17" w14:textId="77777777" w:rsidR="00801B0E" w:rsidRDefault="00801B0E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BA785F" w14:paraId="6D3E8C5D" w14:textId="77777777" w:rsidTr="001611D5">
        <w:trPr>
          <w:cantSplit/>
          <w:trHeight w:val="471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BBA4A" w14:textId="77777777" w:rsidR="001611D5" w:rsidRDefault="001611D5" w:rsidP="004F068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686D7" w14:textId="77777777" w:rsidR="001611D5" w:rsidRPr="00E945F0" w:rsidRDefault="00CD7B92" w:rsidP="00801B0E">
            <w:pPr>
              <w:numPr>
                <w:ilvl w:val="0"/>
                <w:numId w:val="11"/>
              </w:numPr>
              <w:tabs>
                <w:tab w:val="left" w:pos="2760"/>
              </w:tabs>
              <w:ind w:left="311" w:hanging="311"/>
              <w:rPr>
                <w:rFonts w:ascii="Arial" w:hAnsi="Arial" w:cs="Arial"/>
              </w:rPr>
            </w:pPr>
            <w:r w:rsidRPr="00E945F0">
              <w:rPr>
                <w:rFonts w:ascii="Arial" w:hAnsi="Arial" w:cs="Arial"/>
                <w:lang w:val="cy-GB"/>
              </w:rPr>
              <w:t>Gwybodaeth am rôl a swyddogaethau timau gofal cymdeithasol oedolion wrth asesu a chynorthwyo unigolion a'u gofalwyr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FDDC5" w14:textId="77777777" w:rsidR="001611D5" w:rsidRDefault="001611D5" w:rsidP="004F06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B851C" w14:textId="77777777" w:rsidR="001611D5" w:rsidRDefault="001611D5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BA785F" w14:paraId="0DD2993A" w14:textId="77777777" w:rsidTr="001611D5">
        <w:trPr>
          <w:cantSplit/>
          <w:trHeight w:val="471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BC1B" w14:textId="77777777" w:rsidR="001611D5" w:rsidRDefault="001611D5" w:rsidP="004F068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1613" w14:textId="77777777" w:rsidR="001611D5" w:rsidRPr="00E945F0" w:rsidRDefault="00CD7B92" w:rsidP="00801B0E">
            <w:pPr>
              <w:numPr>
                <w:ilvl w:val="0"/>
                <w:numId w:val="11"/>
              </w:numPr>
              <w:tabs>
                <w:tab w:val="left" w:pos="2760"/>
              </w:tabs>
              <w:ind w:left="311" w:hanging="311"/>
              <w:rPr>
                <w:rFonts w:ascii="Arial" w:hAnsi="Arial" w:cs="Arial"/>
              </w:rPr>
            </w:pPr>
            <w:r w:rsidRPr="00E945F0">
              <w:rPr>
                <w:rFonts w:ascii="Arial" w:hAnsi="Arial" w:cs="Arial"/>
                <w:lang w:val="cy-GB"/>
              </w:rPr>
              <w:t>Profiad o gadeirio cyfarfodydd amlasiantaethol sy'n cynnwys unigolion sy'n wynebu risg, eu teulu/gofalwyr ac eiriolwyr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AE92" w14:textId="77777777" w:rsidR="001611D5" w:rsidRDefault="00CD7B92" w:rsidP="004F06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DE73" w14:textId="77777777" w:rsidR="001611D5" w:rsidRDefault="001611D5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BA785F" w14:paraId="3F45B839" w14:textId="77777777" w:rsidTr="001611D5">
        <w:trPr>
          <w:cantSplit/>
          <w:trHeight w:val="471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096E" w14:textId="77777777" w:rsidR="001611D5" w:rsidRDefault="00CD7B92" w:rsidP="004F06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lastRenderedPageBreak/>
              <w:t>Gwybodaeth a Phrofiad (parhad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A61E" w14:textId="77777777" w:rsidR="001611D5" w:rsidRPr="00E945F0" w:rsidRDefault="00CD7B92" w:rsidP="00801B0E">
            <w:pPr>
              <w:numPr>
                <w:ilvl w:val="0"/>
                <w:numId w:val="11"/>
              </w:numPr>
              <w:tabs>
                <w:tab w:val="left" w:pos="2760"/>
              </w:tabs>
              <w:ind w:left="311" w:hanging="311"/>
              <w:rPr>
                <w:rFonts w:ascii="Arial" w:hAnsi="Arial" w:cs="Arial"/>
              </w:rPr>
            </w:pPr>
            <w:r w:rsidRPr="00E945F0">
              <w:rPr>
                <w:rFonts w:ascii="Arial" w:hAnsi="Arial" w:cs="Arial"/>
                <w:lang w:val="cy-GB"/>
              </w:rPr>
              <w:t>Profiad o lunio adroddiadau ysgrifenedig o ansawdd uchel, sy'n seiliedig ar dystiolaeth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889D" w14:textId="77777777" w:rsidR="001611D5" w:rsidRDefault="001611D5" w:rsidP="004F06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E652" w14:textId="77777777" w:rsidR="001611D5" w:rsidRDefault="00CD7B92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weliad, ffurflen gais a phroses ddethol</w:t>
            </w:r>
          </w:p>
        </w:tc>
      </w:tr>
      <w:tr w:rsidR="00BA785F" w14:paraId="61078EC3" w14:textId="77777777" w:rsidTr="003D719A">
        <w:trPr>
          <w:cantSplit/>
          <w:trHeight w:val="611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B933C7" w14:textId="77777777" w:rsidR="004F0683" w:rsidRDefault="00CD7B92" w:rsidP="004F06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Sgiliau a Rhinweddau Persono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0447AA" w14:textId="77777777" w:rsidR="004F0683" w:rsidRPr="003D719A" w:rsidRDefault="00CD7B92" w:rsidP="006305BD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eastAsia="Arial" w:hAnsi="Arial"/>
                <w:color w:val="000000"/>
              </w:rPr>
            </w:pPr>
            <w:r w:rsidRPr="00E945F0">
              <w:rPr>
                <w:rFonts w:ascii="Arial" w:hAnsi="Arial" w:cs="Arial"/>
                <w:lang w:val="cy-GB"/>
              </w:rPr>
              <w:t>Gallu gweithio'n effeithiol fel aelod o dîm a ffurfio perthnasoedd adeiladol gyda chydweithwyr/asiantaethau partner/unigolion a'u teulu, gofalwyr ac eiriolwy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3E0DAA" w14:textId="77777777" w:rsidR="004F0683" w:rsidRDefault="00CD7B92" w:rsidP="004F06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369F027B" w14:textId="77777777" w:rsidR="0028317E" w:rsidRDefault="0028317E" w:rsidP="004F06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2F0CB7" w14:textId="77777777" w:rsidR="004F0683" w:rsidRDefault="00CD7B92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weliad, ffurflen gais, a phroses ddethol.</w:t>
            </w:r>
          </w:p>
        </w:tc>
      </w:tr>
      <w:tr w:rsidR="00BA785F" w14:paraId="221E1C49" w14:textId="77777777" w:rsidTr="003D719A">
        <w:trPr>
          <w:cantSplit/>
          <w:trHeight w:val="82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CB736" w14:textId="77777777" w:rsidR="00C76EE9" w:rsidRDefault="00C76EE9" w:rsidP="004F068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D93CA" w14:textId="77777777" w:rsidR="00C76EE9" w:rsidRPr="003D719A" w:rsidRDefault="00CD7B92" w:rsidP="00801B0E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hAnsi="Arial" w:cs="Arial"/>
              </w:rPr>
            </w:pPr>
            <w:r w:rsidRPr="00E945F0">
              <w:rPr>
                <w:rFonts w:ascii="Arial" w:hAnsi="Arial" w:cs="Arial"/>
                <w:lang w:val="cy-GB"/>
              </w:rPr>
              <w:t>Cyfathrebwr effeithiol gyda'r gallu i addasu dull cyfathrebu yn ôl yr angen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EBB247" w14:textId="77777777" w:rsidR="00C76EE9" w:rsidRDefault="00CD7B92" w:rsidP="004F06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33E69" w14:textId="77777777" w:rsidR="00C76EE9" w:rsidRDefault="00C76EE9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BA785F" w14:paraId="20F062D2" w14:textId="77777777" w:rsidTr="00683839">
        <w:trPr>
          <w:cantSplit/>
          <w:trHeight w:val="657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FE3B3" w14:textId="77777777" w:rsidR="00C76EE9" w:rsidRDefault="00C76EE9" w:rsidP="004F068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F394B" w14:textId="77777777" w:rsidR="00C76EE9" w:rsidRPr="003D719A" w:rsidRDefault="00CD7B92" w:rsidP="00801B0E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hAnsi="Arial" w:cs="Arial"/>
              </w:rPr>
            </w:pPr>
            <w:r w:rsidRPr="00E945F0">
              <w:rPr>
                <w:rFonts w:ascii="Arial" w:hAnsi="Arial" w:cs="Arial"/>
                <w:lang w:val="cy-GB"/>
              </w:rPr>
              <w:t>Gallu dangos sensitifrwydd mewn sefyllfaoedd llawn emosiwn a dangos hyder a hygrededd wrth wneud penderfyniadau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5E868" w14:textId="77777777" w:rsidR="00C76EE9" w:rsidRDefault="00CD7B92" w:rsidP="004F06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1C8C7" w14:textId="77777777" w:rsidR="00C76EE9" w:rsidRDefault="00C76EE9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BA785F" w14:paraId="44923823" w14:textId="77777777" w:rsidTr="003D719A">
        <w:trPr>
          <w:cantSplit/>
          <w:trHeight w:val="80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BD4AD" w14:textId="77777777" w:rsidR="00C76EE9" w:rsidRDefault="00C76EE9" w:rsidP="004F068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AC823" w14:textId="77777777" w:rsidR="00C76EE9" w:rsidRPr="0028317E" w:rsidRDefault="00CD7B92" w:rsidP="00801B0E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hAnsi="Arial" w:cs="Arial"/>
              </w:rPr>
            </w:pPr>
            <w:r w:rsidRPr="00E945F0">
              <w:rPr>
                <w:rFonts w:ascii="Arial" w:hAnsi="Arial" w:cs="Arial"/>
                <w:lang w:val="cy-GB"/>
              </w:rPr>
              <w:t>Gallu rheoli llwyth gwaith dan bwysau, bodloni terfynau amser ac ailflaenoriaethu tasgau fel y bo'n angenrheidiol.</w:t>
            </w:r>
          </w:p>
          <w:p w14:paraId="330CD802" w14:textId="77777777" w:rsidR="0028317E" w:rsidRPr="0028317E" w:rsidRDefault="00CD7B92" w:rsidP="00801B0E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hAnsi="Arial" w:cs="Arial"/>
              </w:rPr>
            </w:pPr>
            <w:r w:rsidRPr="0028317E">
              <w:rPr>
                <w:rFonts w:ascii="Arial" w:hAnsi="Arial" w:cs="Arial"/>
                <w:lang w:val="cy-GB"/>
              </w:rPr>
              <w:t>Gallu diffinio a gweithio i dargedau, amcanion, blaenoriaethau a therfynau amser o fewn fframwaith ansawdd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790C8" w14:textId="77777777" w:rsidR="00C76EE9" w:rsidRDefault="00CD7B92" w:rsidP="004F06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190A0A25" w14:textId="77777777" w:rsidR="0028317E" w:rsidRDefault="0028317E" w:rsidP="004F0683">
            <w:pPr>
              <w:jc w:val="center"/>
              <w:rPr>
                <w:rFonts w:ascii="Arial" w:hAnsi="Arial" w:cs="Arial"/>
              </w:rPr>
            </w:pPr>
          </w:p>
          <w:p w14:paraId="3133FDD7" w14:textId="77777777" w:rsidR="0028317E" w:rsidRDefault="0028317E" w:rsidP="004F0683">
            <w:pPr>
              <w:jc w:val="center"/>
              <w:rPr>
                <w:rFonts w:ascii="Arial" w:hAnsi="Arial" w:cs="Arial"/>
              </w:rPr>
            </w:pPr>
          </w:p>
          <w:p w14:paraId="329DF720" w14:textId="77777777" w:rsidR="0028317E" w:rsidRDefault="0028317E" w:rsidP="004F0683">
            <w:pPr>
              <w:jc w:val="center"/>
              <w:rPr>
                <w:rFonts w:ascii="Arial" w:hAnsi="Arial" w:cs="Arial"/>
              </w:rPr>
            </w:pPr>
          </w:p>
          <w:p w14:paraId="711E4E2E" w14:textId="77777777" w:rsidR="0028317E" w:rsidRDefault="00CD7B92" w:rsidP="004F06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A2675" w14:textId="77777777" w:rsidR="00C76EE9" w:rsidRDefault="00C76EE9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BA785F" w14:paraId="518E84BE" w14:textId="77777777" w:rsidTr="001611D5">
        <w:trPr>
          <w:cantSplit/>
          <w:trHeight w:val="940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06431" w14:textId="77777777" w:rsidR="00C76EE9" w:rsidRDefault="00C76EE9" w:rsidP="004F068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907E99" w14:textId="77777777" w:rsidR="00C76EE9" w:rsidRPr="003D719A" w:rsidRDefault="00CD7B92" w:rsidP="006305BD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hAnsi="Arial"/>
                <w:lang w:eastAsia="en-GB"/>
              </w:rPr>
            </w:pPr>
            <w:r w:rsidRPr="00E945F0">
              <w:rPr>
                <w:rFonts w:ascii="Arial" w:hAnsi="Arial"/>
                <w:lang w:val="cy-GB" w:eastAsia="en-GB"/>
              </w:rPr>
              <w:t>Mabwysiadu dull hyblyg fel y bo'n ofynnol a bod yn agored i opsiynau creadigol i ddiogelu oedolion sy'n wynebu risg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58268" w14:textId="77777777" w:rsidR="00C76EE9" w:rsidRDefault="00C76EE9" w:rsidP="004F06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8ACEC" w14:textId="77777777" w:rsidR="00C76EE9" w:rsidRDefault="00C76EE9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BA785F" w14:paraId="4998CF92" w14:textId="77777777" w:rsidTr="001611D5">
        <w:trPr>
          <w:cantSplit/>
          <w:trHeight w:val="940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750E7" w14:textId="77777777" w:rsidR="001611D5" w:rsidRDefault="001611D5" w:rsidP="004F068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78CA0" w14:textId="77777777" w:rsidR="001611D5" w:rsidRPr="00E945F0" w:rsidRDefault="00CD7B92" w:rsidP="006305BD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hAnsi="Arial" w:cs="Arial"/>
              </w:rPr>
            </w:pPr>
            <w:r w:rsidRPr="00E945F0">
              <w:rPr>
                <w:rFonts w:ascii="Arial" w:hAnsi="Arial" w:cs="Arial"/>
                <w:lang w:val="cy-GB"/>
              </w:rPr>
              <w:t>Yn eu hymarfer, dangos ymrwymiad i gymryd dull sy'n canolbwyntio ar y person a chydgynhyrchu â'r oedolyn sy'n wynebu risg: hyrwyddo lles pennaf yr unigolyn gan ystyried urddas a dymuniadau'r unigolyn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AC6BE" w14:textId="77777777" w:rsidR="001611D5" w:rsidRDefault="00CD7B92" w:rsidP="004F06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74116" w14:textId="77777777" w:rsidR="001611D5" w:rsidRDefault="001611D5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BA785F" w14:paraId="4B2C05A9" w14:textId="77777777" w:rsidTr="001611D5">
        <w:trPr>
          <w:cantSplit/>
          <w:trHeight w:val="940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FE125" w14:textId="77777777" w:rsidR="001611D5" w:rsidRDefault="001611D5" w:rsidP="004F068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CF866" w14:textId="77777777" w:rsidR="001611D5" w:rsidRPr="00E945F0" w:rsidRDefault="00CD7B92" w:rsidP="006305BD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hAnsi="Arial" w:cs="Arial"/>
              </w:rPr>
            </w:pPr>
            <w:r w:rsidRPr="00E945F0">
              <w:rPr>
                <w:rFonts w:ascii="Arial" w:hAnsi="Arial" w:cs="Arial"/>
                <w:lang w:val="cy-GB"/>
              </w:rPr>
              <w:t>Cydnabod bod angen i hawliau unigolion i ddiogelwch gael eu cydbwyso â hawliau eraill, fel hawliau rhyddid, annibyniaeth a bywyd teuluol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21E1F" w14:textId="77777777" w:rsidR="001611D5" w:rsidRDefault="001611D5" w:rsidP="004F06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A6686" w14:textId="77777777" w:rsidR="001611D5" w:rsidRDefault="001611D5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BA785F" w14:paraId="18EEB49D" w14:textId="77777777" w:rsidTr="001611D5">
        <w:trPr>
          <w:cantSplit/>
          <w:trHeight w:val="599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1FC35" w14:textId="77777777" w:rsidR="001611D5" w:rsidRDefault="001611D5" w:rsidP="004F068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578F5" w14:textId="77777777" w:rsidR="001611D5" w:rsidRPr="00E945F0" w:rsidRDefault="00CD7B92" w:rsidP="006305BD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hAnsi="Arial" w:cs="Arial"/>
              </w:rPr>
            </w:pPr>
            <w:r w:rsidRPr="00E945F0">
              <w:rPr>
                <w:rFonts w:ascii="Arial" w:hAnsi="Arial" w:cs="Arial"/>
                <w:lang w:val="cy-GB"/>
              </w:rPr>
              <w:t>Dangos sgiliau TG cymwys sy'n berthnasol i'r rôl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E4B03" w14:textId="77777777" w:rsidR="001611D5" w:rsidRDefault="00CD7B92" w:rsidP="004F06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07D2C" w14:textId="77777777" w:rsidR="001611D5" w:rsidRDefault="001611D5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BA785F" w14:paraId="29C6DC03" w14:textId="77777777" w:rsidTr="00F12118">
        <w:trPr>
          <w:cantSplit/>
          <w:trHeight w:val="940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3A448" w14:textId="77777777" w:rsidR="001611D5" w:rsidRDefault="001611D5" w:rsidP="004F068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D9250" w14:textId="6DCB85EF" w:rsidR="002A7988" w:rsidRPr="00F12118" w:rsidRDefault="00CD7B92" w:rsidP="00F12118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945F0">
              <w:rPr>
                <w:rFonts w:ascii="Arial" w:hAnsi="Arial" w:cs="Arial"/>
                <w:lang w:val="cy-GB"/>
              </w:rPr>
              <w:t xml:space="preserve">Gallu dadansoddi gwybodaeth gymhleth, nodi a chynllunio camau gweithredu </w:t>
            </w:r>
            <w:r w:rsidRPr="00E945F0">
              <w:rPr>
                <w:rFonts w:ascii="Arial" w:hAnsi="Arial" w:cs="Arial"/>
                <w:lang w:val="cy-GB"/>
              </w:rPr>
              <w:lastRenderedPageBreak/>
              <w:t>addas a chyflwyno gwybodaeth o'r fath i gynulleidfa amlddisgyblaethol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2CBEB" w14:textId="77777777" w:rsidR="001611D5" w:rsidRDefault="001611D5" w:rsidP="004F06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5F3CC" w14:textId="77777777" w:rsidR="001611D5" w:rsidRDefault="001611D5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F12118" w14:paraId="0FF56B6E" w14:textId="77777777" w:rsidTr="004C2AB8">
        <w:trPr>
          <w:cantSplit/>
          <w:trHeight w:val="940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3911" w14:textId="77777777" w:rsidR="00F12118" w:rsidRDefault="00F12118" w:rsidP="004F068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323E" w14:textId="0353F345" w:rsidR="00F12118" w:rsidRPr="00F12118" w:rsidRDefault="00F12118" w:rsidP="00F12118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Mae'r gallu i gyfarch cwsmeriaid drwy gyfrwng y Gymraeg yn un o’r gofynion ar gyfer y swydd hon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521C" w14:textId="77777777" w:rsidR="00F12118" w:rsidRDefault="00F12118" w:rsidP="004F06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D0FE" w14:textId="77777777" w:rsidR="00F12118" w:rsidRDefault="00F12118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bookmarkEnd w:id="1"/>
    </w:tbl>
    <w:p w14:paraId="4CF31F27" w14:textId="77777777" w:rsidR="00CB64DB" w:rsidRDefault="00CB64DB" w:rsidP="004C2AB8">
      <w:pPr>
        <w:rPr>
          <w:rFonts w:ascii="Arial" w:hAnsi="Arial" w:cs="Arial"/>
        </w:rPr>
      </w:pPr>
    </w:p>
    <w:sectPr w:rsidR="00CB64DB" w:rsidSect="00CB64DB">
      <w:headerReference w:type="default" r:id="rId14"/>
      <w:footerReference w:type="even" r:id="rId15"/>
      <w:headerReference w:type="first" r:id="rId16"/>
      <w:pgSz w:w="11906" w:h="16838"/>
      <w:pgMar w:top="357" w:right="1797" w:bottom="403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49BAC" w14:textId="77777777" w:rsidR="00CD7B92" w:rsidRDefault="00CD7B92">
      <w:r>
        <w:separator/>
      </w:r>
    </w:p>
  </w:endnote>
  <w:endnote w:type="continuationSeparator" w:id="0">
    <w:p w14:paraId="56D0A3D3" w14:textId="77777777" w:rsidR="00CD7B92" w:rsidRDefault="00CD7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51672" w14:textId="77777777" w:rsidR="00456B30" w:rsidRDefault="00CD7B92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08DB0A54" w14:textId="77777777" w:rsidR="00456B30" w:rsidRDefault="00456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7771A" w14:textId="77777777" w:rsidR="00CD7B92" w:rsidRDefault="00CD7B92">
      <w:r>
        <w:separator/>
      </w:r>
    </w:p>
  </w:footnote>
  <w:footnote w:type="continuationSeparator" w:id="0">
    <w:p w14:paraId="486D9B6F" w14:textId="77777777" w:rsidR="00CD7B92" w:rsidRDefault="00CD7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0ABCD" w14:textId="77777777" w:rsidR="00456B30" w:rsidRDefault="00CD7B92">
    <w:pPr>
      <w:pStyle w:val="Header"/>
    </w:pPr>
    <w:r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4C97826E" wp14:editId="6B73890E">
          <wp:extent cx="5276850" cy="914400"/>
          <wp:effectExtent l="0" t="0" r="0" b="0"/>
          <wp:docPr id="1" name="Picture 1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3237063" name="Picture 1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C2F5B" w14:textId="77777777" w:rsidR="00456B30" w:rsidRDefault="00CD7B92">
    <w:pPr>
      <w:pStyle w:val="Header"/>
    </w:pPr>
    <w:r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4A5DC8C9" wp14:editId="0AEC93AD">
          <wp:extent cx="5276850" cy="914400"/>
          <wp:effectExtent l="0" t="0" r="0" b="0"/>
          <wp:docPr id="2" name="Picture 2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916010" name="Picture 2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519E70" w14:textId="77777777" w:rsidR="00456B30" w:rsidRDefault="00456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E3BEF"/>
    <w:multiLevelType w:val="hybridMultilevel"/>
    <w:tmpl w:val="0E08BA76"/>
    <w:lvl w:ilvl="0" w:tplc="D47ADA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1366A8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C14AA9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A0512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264920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164732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A0012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17A9FD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132755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C32CD"/>
    <w:multiLevelType w:val="hybridMultilevel"/>
    <w:tmpl w:val="4ED24CB2"/>
    <w:lvl w:ilvl="0" w:tplc="D2B2B3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1EED8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22D3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E640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2E21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3C6D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6443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16B5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5C8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BF0AF2"/>
    <w:multiLevelType w:val="hybridMultilevel"/>
    <w:tmpl w:val="3356C19E"/>
    <w:lvl w:ilvl="0" w:tplc="E9BA3C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6AA9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D4C0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341B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1C4B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541B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0895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F8F7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F2B6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E80F7A"/>
    <w:multiLevelType w:val="hybridMultilevel"/>
    <w:tmpl w:val="FE86DDD2"/>
    <w:lvl w:ilvl="0" w:tplc="93F83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469A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023E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7C34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262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56B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BE56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8211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3434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A2D55B9"/>
    <w:multiLevelType w:val="hybridMultilevel"/>
    <w:tmpl w:val="CF3842D0"/>
    <w:lvl w:ilvl="0" w:tplc="06F09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107B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C8AC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40EB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6E33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C092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4252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64E7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C227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612AC"/>
    <w:multiLevelType w:val="hybridMultilevel"/>
    <w:tmpl w:val="EFE8219E"/>
    <w:lvl w:ilvl="0" w:tplc="AA18EF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90743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90278E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7CA18F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6C61CF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5BE6F2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ACE92A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0B8DCF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C2C964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1C1D6C"/>
    <w:multiLevelType w:val="hybridMultilevel"/>
    <w:tmpl w:val="F1607AEA"/>
    <w:lvl w:ilvl="0" w:tplc="40AC5E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E863F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362D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4AE7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3887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74C8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847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528E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3CBF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B22428"/>
    <w:multiLevelType w:val="hybridMultilevel"/>
    <w:tmpl w:val="A54A82D8"/>
    <w:lvl w:ilvl="0" w:tplc="ABB02A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BCA6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78CF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1C66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147D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EC10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1488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26A3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F25A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B32716"/>
    <w:multiLevelType w:val="hybridMultilevel"/>
    <w:tmpl w:val="031CB528"/>
    <w:lvl w:ilvl="0" w:tplc="34621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D6D6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560F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A0BE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08F3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63A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780A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289D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BE88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D60D1"/>
    <w:multiLevelType w:val="hybridMultilevel"/>
    <w:tmpl w:val="C9427C64"/>
    <w:lvl w:ilvl="0" w:tplc="44784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EC7D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F6A0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08E4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E605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64CF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2220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0A6F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6471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E4E67"/>
    <w:multiLevelType w:val="hybridMultilevel"/>
    <w:tmpl w:val="379CC21A"/>
    <w:lvl w:ilvl="0" w:tplc="541E5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76C9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A882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328A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2451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CA52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3252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2697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BC54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533A1"/>
    <w:multiLevelType w:val="hybridMultilevel"/>
    <w:tmpl w:val="B874DEF0"/>
    <w:lvl w:ilvl="0" w:tplc="547A54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AF465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2E0C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6CC2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7EC8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BAEF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B643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1492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ECD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8D5B65"/>
    <w:multiLevelType w:val="hybridMultilevel"/>
    <w:tmpl w:val="F2567ED8"/>
    <w:lvl w:ilvl="0" w:tplc="74066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205AB5"/>
    <w:multiLevelType w:val="hybridMultilevel"/>
    <w:tmpl w:val="45F67DAC"/>
    <w:lvl w:ilvl="0" w:tplc="8904E1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CDE30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8C3C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D45A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5285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422F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5AE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2C72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6EF9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D95C49"/>
    <w:multiLevelType w:val="hybridMultilevel"/>
    <w:tmpl w:val="5CA0DB8E"/>
    <w:lvl w:ilvl="0" w:tplc="0E9A7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6364CD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6249E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F5C598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B36CC4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5A2322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5A69C8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6E8679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4169E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164B64"/>
    <w:multiLevelType w:val="hybridMultilevel"/>
    <w:tmpl w:val="1630A914"/>
    <w:lvl w:ilvl="0" w:tplc="04E05E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1B0F75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1DA7E4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6261EF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0D429D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6D8BCE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7CAC32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C6A9EA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B0A579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F25DC9"/>
    <w:multiLevelType w:val="hybridMultilevel"/>
    <w:tmpl w:val="A81261BE"/>
    <w:lvl w:ilvl="0" w:tplc="FDD442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E7F67ACE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ADF659CE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9A4026A6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2FE6F4C8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2ACADD74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37D44DBE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BFF241C8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EB4ECCE0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5099517D"/>
    <w:multiLevelType w:val="hybridMultilevel"/>
    <w:tmpl w:val="F882302A"/>
    <w:lvl w:ilvl="0" w:tplc="943091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AF0B2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2A8A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3E88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D2CF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BC5F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6A45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BCDE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162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1A1BC6"/>
    <w:multiLevelType w:val="hybridMultilevel"/>
    <w:tmpl w:val="6D609D5C"/>
    <w:lvl w:ilvl="0" w:tplc="554EE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1844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D8A9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9CFD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6857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A877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6AF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6877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609E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1564C"/>
    <w:multiLevelType w:val="hybridMultilevel"/>
    <w:tmpl w:val="53A66DF8"/>
    <w:lvl w:ilvl="0" w:tplc="F74222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6BE308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C6079E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BF0A3B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630D50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5D6828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956E1A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BEA60A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7E2628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BC4A97"/>
    <w:multiLevelType w:val="hybridMultilevel"/>
    <w:tmpl w:val="4BA8E31A"/>
    <w:lvl w:ilvl="0" w:tplc="9EEE7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183F9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0FCE68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E0400C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2E7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13A315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EFC72C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008840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96A72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B36424"/>
    <w:multiLevelType w:val="hybridMultilevel"/>
    <w:tmpl w:val="F9B88FB4"/>
    <w:lvl w:ilvl="0" w:tplc="7B9A45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CA4830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82ABFA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506336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0F22C9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46EF7D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7FA145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B80FFC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3A048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2E265F"/>
    <w:multiLevelType w:val="hybridMultilevel"/>
    <w:tmpl w:val="9474AB70"/>
    <w:lvl w:ilvl="0" w:tplc="ECE253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49C37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129D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921D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AC20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0279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06F4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C031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C454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B06E29"/>
    <w:multiLevelType w:val="hybridMultilevel"/>
    <w:tmpl w:val="B706D62C"/>
    <w:lvl w:ilvl="0" w:tplc="3D26322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33C475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46825C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6783C5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1548AC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871A632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CCC67D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D52EAE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DAD84E7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DD3C4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494428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230848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65138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356223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9225010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45084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483679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225710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82854619">
    <w:abstractNumId w:val="24"/>
  </w:num>
  <w:num w:numId="10" w16cid:durableId="178004951">
    <w:abstractNumId w:val="17"/>
  </w:num>
  <w:num w:numId="11" w16cid:durableId="422379577">
    <w:abstractNumId w:val="4"/>
  </w:num>
  <w:num w:numId="12" w16cid:durableId="1378772954">
    <w:abstractNumId w:val="20"/>
  </w:num>
  <w:num w:numId="13" w16cid:durableId="80832789">
    <w:abstractNumId w:val="4"/>
  </w:num>
  <w:num w:numId="14" w16cid:durableId="860512496">
    <w:abstractNumId w:val="17"/>
  </w:num>
  <w:num w:numId="15" w16cid:durableId="1180776324">
    <w:abstractNumId w:val="24"/>
  </w:num>
  <w:num w:numId="16" w16cid:durableId="1084182892">
    <w:abstractNumId w:val="20"/>
  </w:num>
  <w:num w:numId="17" w16cid:durableId="583925968">
    <w:abstractNumId w:val="1"/>
  </w:num>
  <w:num w:numId="18" w16cid:durableId="1071777193">
    <w:abstractNumId w:val="8"/>
  </w:num>
  <w:num w:numId="19" w16cid:durableId="1287854403">
    <w:abstractNumId w:val="2"/>
  </w:num>
  <w:num w:numId="20" w16cid:durableId="414321713">
    <w:abstractNumId w:val="14"/>
  </w:num>
  <w:num w:numId="21" w16cid:durableId="273439875">
    <w:abstractNumId w:val="18"/>
  </w:num>
  <w:num w:numId="22" w16cid:durableId="1455638594">
    <w:abstractNumId w:val="23"/>
  </w:num>
  <w:num w:numId="23" w16cid:durableId="1042484736">
    <w:abstractNumId w:val="12"/>
  </w:num>
  <w:num w:numId="24" w16cid:durableId="2095667192">
    <w:abstractNumId w:val="7"/>
  </w:num>
  <w:num w:numId="25" w16cid:durableId="1025401627">
    <w:abstractNumId w:val="19"/>
  </w:num>
  <w:num w:numId="26" w16cid:durableId="1812823570">
    <w:abstractNumId w:val="0"/>
  </w:num>
  <w:num w:numId="27" w16cid:durableId="1487667517">
    <w:abstractNumId w:val="6"/>
  </w:num>
  <w:num w:numId="28" w16cid:durableId="1870409119">
    <w:abstractNumId w:val="5"/>
  </w:num>
  <w:num w:numId="29" w16cid:durableId="182405105">
    <w:abstractNumId w:val="10"/>
  </w:num>
  <w:num w:numId="30" w16cid:durableId="1554194766">
    <w:abstractNumId w:val="21"/>
  </w:num>
  <w:num w:numId="31" w16cid:durableId="1811630721">
    <w:abstractNumId w:val="25"/>
  </w:num>
  <w:num w:numId="32" w16cid:durableId="778718892">
    <w:abstractNumId w:val="11"/>
  </w:num>
  <w:num w:numId="33" w16cid:durableId="1811509389">
    <w:abstractNumId w:val="22"/>
  </w:num>
  <w:num w:numId="34" w16cid:durableId="2076967912">
    <w:abstractNumId w:val="9"/>
  </w:num>
  <w:num w:numId="35" w16cid:durableId="479926268">
    <w:abstractNumId w:val="3"/>
  </w:num>
  <w:num w:numId="36" w16cid:durableId="91055441">
    <w:abstractNumId w:val="16"/>
  </w:num>
  <w:num w:numId="37" w16cid:durableId="192689397">
    <w:abstractNumId w:val="15"/>
  </w:num>
  <w:num w:numId="38" w16cid:durableId="63185980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9DA"/>
    <w:rsid w:val="00003367"/>
    <w:rsid w:val="00003C40"/>
    <w:rsid w:val="00013F8F"/>
    <w:rsid w:val="00014253"/>
    <w:rsid w:val="00014A86"/>
    <w:rsid w:val="000178F3"/>
    <w:rsid w:val="00026514"/>
    <w:rsid w:val="00050E9A"/>
    <w:rsid w:val="0005275D"/>
    <w:rsid w:val="00053CE2"/>
    <w:rsid w:val="00060064"/>
    <w:rsid w:val="00085D5A"/>
    <w:rsid w:val="0009322F"/>
    <w:rsid w:val="000B2885"/>
    <w:rsid w:val="000C6397"/>
    <w:rsid w:val="000C69B5"/>
    <w:rsid w:val="000D384D"/>
    <w:rsid w:val="000D5440"/>
    <w:rsid w:val="000E3391"/>
    <w:rsid w:val="000F55C2"/>
    <w:rsid w:val="000F5752"/>
    <w:rsid w:val="00132BE4"/>
    <w:rsid w:val="00143BD9"/>
    <w:rsid w:val="00156E04"/>
    <w:rsid w:val="001611D5"/>
    <w:rsid w:val="00170453"/>
    <w:rsid w:val="00170DA5"/>
    <w:rsid w:val="00171E40"/>
    <w:rsid w:val="001A7CBA"/>
    <w:rsid w:val="001A7E87"/>
    <w:rsid w:val="001B5131"/>
    <w:rsid w:val="001B61FB"/>
    <w:rsid w:val="001B6283"/>
    <w:rsid w:val="001D1D94"/>
    <w:rsid w:val="001E03E4"/>
    <w:rsid w:val="002060BF"/>
    <w:rsid w:val="00223A2D"/>
    <w:rsid w:val="00223AD8"/>
    <w:rsid w:val="00230C9B"/>
    <w:rsid w:val="00254042"/>
    <w:rsid w:val="00267AFF"/>
    <w:rsid w:val="0028317E"/>
    <w:rsid w:val="00287E6F"/>
    <w:rsid w:val="00294E6E"/>
    <w:rsid w:val="002A485D"/>
    <w:rsid w:val="002A5B75"/>
    <w:rsid w:val="002A663A"/>
    <w:rsid w:val="002A7988"/>
    <w:rsid w:val="002B062D"/>
    <w:rsid w:val="002B6A53"/>
    <w:rsid w:val="002B7961"/>
    <w:rsid w:val="002D17B3"/>
    <w:rsid w:val="002E7FC7"/>
    <w:rsid w:val="002F64A6"/>
    <w:rsid w:val="002F6F2F"/>
    <w:rsid w:val="00304A6B"/>
    <w:rsid w:val="00332FDF"/>
    <w:rsid w:val="003411DA"/>
    <w:rsid w:val="00341737"/>
    <w:rsid w:val="00347E63"/>
    <w:rsid w:val="0036280B"/>
    <w:rsid w:val="00375BCF"/>
    <w:rsid w:val="003929CC"/>
    <w:rsid w:val="003A0FC4"/>
    <w:rsid w:val="003A4916"/>
    <w:rsid w:val="003C02C3"/>
    <w:rsid w:val="003D098F"/>
    <w:rsid w:val="003D2AAA"/>
    <w:rsid w:val="003D719A"/>
    <w:rsid w:val="003E1C6E"/>
    <w:rsid w:val="003E52E5"/>
    <w:rsid w:val="00404C44"/>
    <w:rsid w:val="00434DEB"/>
    <w:rsid w:val="0044384C"/>
    <w:rsid w:val="00452D73"/>
    <w:rsid w:val="00456B30"/>
    <w:rsid w:val="00471443"/>
    <w:rsid w:val="00474471"/>
    <w:rsid w:val="00486C4C"/>
    <w:rsid w:val="00490994"/>
    <w:rsid w:val="004917E4"/>
    <w:rsid w:val="00496337"/>
    <w:rsid w:val="004A0DB4"/>
    <w:rsid w:val="004B2175"/>
    <w:rsid w:val="004B5BC1"/>
    <w:rsid w:val="004C03C0"/>
    <w:rsid w:val="004C2AB8"/>
    <w:rsid w:val="004D3638"/>
    <w:rsid w:val="004E29A5"/>
    <w:rsid w:val="004F0683"/>
    <w:rsid w:val="004F4E65"/>
    <w:rsid w:val="00505FBA"/>
    <w:rsid w:val="0051133F"/>
    <w:rsid w:val="005116CC"/>
    <w:rsid w:val="00511B1E"/>
    <w:rsid w:val="00513446"/>
    <w:rsid w:val="00523671"/>
    <w:rsid w:val="00541340"/>
    <w:rsid w:val="00544FB8"/>
    <w:rsid w:val="005458BB"/>
    <w:rsid w:val="00561487"/>
    <w:rsid w:val="00563D25"/>
    <w:rsid w:val="00574A3A"/>
    <w:rsid w:val="00575346"/>
    <w:rsid w:val="00575CAB"/>
    <w:rsid w:val="00590AE0"/>
    <w:rsid w:val="00593286"/>
    <w:rsid w:val="005A5D6B"/>
    <w:rsid w:val="005A6446"/>
    <w:rsid w:val="005B2FBD"/>
    <w:rsid w:val="005C0894"/>
    <w:rsid w:val="005E22FC"/>
    <w:rsid w:val="005E5F84"/>
    <w:rsid w:val="005F05FD"/>
    <w:rsid w:val="0060395E"/>
    <w:rsid w:val="00620140"/>
    <w:rsid w:val="006305BD"/>
    <w:rsid w:val="00631762"/>
    <w:rsid w:val="00637FAA"/>
    <w:rsid w:val="00642D54"/>
    <w:rsid w:val="0065488A"/>
    <w:rsid w:val="00655D5C"/>
    <w:rsid w:val="00656FC2"/>
    <w:rsid w:val="006605BB"/>
    <w:rsid w:val="00674C80"/>
    <w:rsid w:val="00683839"/>
    <w:rsid w:val="00685DE7"/>
    <w:rsid w:val="00690072"/>
    <w:rsid w:val="006A5F51"/>
    <w:rsid w:val="006B09DB"/>
    <w:rsid w:val="006B45D2"/>
    <w:rsid w:val="006B7019"/>
    <w:rsid w:val="006C0366"/>
    <w:rsid w:val="006C74DB"/>
    <w:rsid w:val="006D6613"/>
    <w:rsid w:val="006E19E1"/>
    <w:rsid w:val="006E571B"/>
    <w:rsid w:val="007045EA"/>
    <w:rsid w:val="00705FAA"/>
    <w:rsid w:val="00722464"/>
    <w:rsid w:val="0072502F"/>
    <w:rsid w:val="00732F6D"/>
    <w:rsid w:val="00740C87"/>
    <w:rsid w:val="007519FD"/>
    <w:rsid w:val="00753026"/>
    <w:rsid w:val="00760C64"/>
    <w:rsid w:val="00765635"/>
    <w:rsid w:val="007663FA"/>
    <w:rsid w:val="007720F8"/>
    <w:rsid w:val="007960FF"/>
    <w:rsid w:val="007D2C44"/>
    <w:rsid w:val="00801B0E"/>
    <w:rsid w:val="0081682B"/>
    <w:rsid w:val="00821A32"/>
    <w:rsid w:val="00821FB4"/>
    <w:rsid w:val="00834142"/>
    <w:rsid w:val="0084118B"/>
    <w:rsid w:val="00846930"/>
    <w:rsid w:val="00853AB9"/>
    <w:rsid w:val="008546CA"/>
    <w:rsid w:val="00861D1F"/>
    <w:rsid w:val="00865A7E"/>
    <w:rsid w:val="00867F69"/>
    <w:rsid w:val="008706C5"/>
    <w:rsid w:val="00875EF8"/>
    <w:rsid w:val="008B7158"/>
    <w:rsid w:val="008C7297"/>
    <w:rsid w:val="008D509D"/>
    <w:rsid w:val="008D5515"/>
    <w:rsid w:val="008D66F7"/>
    <w:rsid w:val="008E2098"/>
    <w:rsid w:val="008F76E9"/>
    <w:rsid w:val="0091050F"/>
    <w:rsid w:val="009154EB"/>
    <w:rsid w:val="009243B2"/>
    <w:rsid w:val="00945DDD"/>
    <w:rsid w:val="009466FB"/>
    <w:rsid w:val="0097062E"/>
    <w:rsid w:val="009803A5"/>
    <w:rsid w:val="009A1E64"/>
    <w:rsid w:val="009A1EA6"/>
    <w:rsid w:val="009B20DD"/>
    <w:rsid w:val="009B5752"/>
    <w:rsid w:val="009D1BC6"/>
    <w:rsid w:val="009D565E"/>
    <w:rsid w:val="009E4463"/>
    <w:rsid w:val="009F54DF"/>
    <w:rsid w:val="009F69F7"/>
    <w:rsid w:val="009F6A53"/>
    <w:rsid w:val="00A1101A"/>
    <w:rsid w:val="00A115C3"/>
    <w:rsid w:val="00A17DC4"/>
    <w:rsid w:val="00A3724D"/>
    <w:rsid w:val="00A43D94"/>
    <w:rsid w:val="00A73D87"/>
    <w:rsid w:val="00A77AC5"/>
    <w:rsid w:val="00A9715D"/>
    <w:rsid w:val="00AA78C1"/>
    <w:rsid w:val="00AC2146"/>
    <w:rsid w:val="00AD31CF"/>
    <w:rsid w:val="00AD754D"/>
    <w:rsid w:val="00AF0072"/>
    <w:rsid w:val="00B1205D"/>
    <w:rsid w:val="00B16A17"/>
    <w:rsid w:val="00B3178E"/>
    <w:rsid w:val="00B4134F"/>
    <w:rsid w:val="00B43330"/>
    <w:rsid w:val="00B4518B"/>
    <w:rsid w:val="00B46BAE"/>
    <w:rsid w:val="00B51B86"/>
    <w:rsid w:val="00B521EA"/>
    <w:rsid w:val="00B55639"/>
    <w:rsid w:val="00B91E48"/>
    <w:rsid w:val="00B92F52"/>
    <w:rsid w:val="00B93BA5"/>
    <w:rsid w:val="00BA785F"/>
    <w:rsid w:val="00BB0C2C"/>
    <w:rsid w:val="00BB1B20"/>
    <w:rsid w:val="00BB23F2"/>
    <w:rsid w:val="00BC59CA"/>
    <w:rsid w:val="00BD370B"/>
    <w:rsid w:val="00BD56D7"/>
    <w:rsid w:val="00BF3118"/>
    <w:rsid w:val="00BF5A23"/>
    <w:rsid w:val="00BF5ADB"/>
    <w:rsid w:val="00BF6C6E"/>
    <w:rsid w:val="00C04F3C"/>
    <w:rsid w:val="00C12CA0"/>
    <w:rsid w:val="00C30261"/>
    <w:rsid w:val="00C351E1"/>
    <w:rsid w:val="00C37668"/>
    <w:rsid w:val="00C446D3"/>
    <w:rsid w:val="00C50666"/>
    <w:rsid w:val="00C57928"/>
    <w:rsid w:val="00C72C56"/>
    <w:rsid w:val="00C76EE9"/>
    <w:rsid w:val="00C859DA"/>
    <w:rsid w:val="00C92CAE"/>
    <w:rsid w:val="00CB64DB"/>
    <w:rsid w:val="00CC210F"/>
    <w:rsid w:val="00CC235C"/>
    <w:rsid w:val="00CD1C81"/>
    <w:rsid w:val="00CD7B92"/>
    <w:rsid w:val="00CE3F9D"/>
    <w:rsid w:val="00CE710B"/>
    <w:rsid w:val="00D02DBD"/>
    <w:rsid w:val="00D16306"/>
    <w:rsid w:val="00D50899"/>
    <w:rsid w:val="00D50A48"/>
    <w:rsid w:val="00D61324"/>
    <w:rsid w:val="00D639EB"/>
    <w:rsid w:val="00D86432"/>
    <w:rsid w:val="00D950F8"/>
    <w:rsid w:val="00D953FE"/>
    <w:rsid w:val="00D95439"/>
    <w:rsid w:val="00DB6F31"/>
    <w:rsid w:val="00DE79B5"/>
    <w:rsid w:val="00DE7EDB"/>
    <w:rsid w:val="00DF3F90"/>
    <w:rsid w:val="00E059FB"/>
    <w:rsid w:val="00E14485"/>
    <w:rsid w:val="00E676E5"/>
    <w:rsid w:val="00E7031D"/>
    <w:rsid w:val="00E82FF5"/>
    <w:rsid w:val="00E862B5"/>
    <w:rsid w:val="00E945F0"/>
    <w:rsid w:val="00E97B4B"/>
    <w:rsid w:val="00EA76D3"/>
    <w:rsid w:val="00EC214B"/>
    <w:rsid w:val="00ED7F7E"/>
    <w:rsid w:val="00EE0E63"/>
    <w:rsid w:val="00EE5474"/>
    <w:rsid w:val="00EF201E"/>
    <w:rsid w:val="00F008E5"/>
    <w:rsid w:val="00F12118"/>
    <w:rsid w:val="00F20D4F"/>
    <w:rsid w:val="00F45027"/>
    <w:rsid w:val="00F47170"/>
    <w:rsid w:val="00F52E69"/>
    <w:rsid w:val="00F66799"/>
    <w:rsid w:val="00F731EB"/>
    <w:rsid w:val="00F73CAF"/>
    <w:rsid w:val="00F75B1C"/>
    <w:rsid w:val="00F87F6B"/>
    <w:rsid w:val="00FA385E"/>
    <w:rsid w:val="00FA394B"/>
    <w:rsid w:val="00FA6DFC"/>
    <w:rsid w:val="00FB088B"/>
    <w:rsid w:val="00FB180A"/>
    <w:rsid w:val="00FB31FC"/>
    <w:rsid w:val="00FB69A3"/>
    <w:rsid w:val="00FC0383"/>
    <w:rsid w:val="00FD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1C78DB"/>
  <w15:chartTrackingRefBased/>
  <w15:docId w15:val="{6D685C4C-03AE-4315-A674-53B384E25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4DB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045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link w:val="BodyTextChar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2C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12CA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668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rsid w:val="00C3766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C37668"/>
    <w:rPr>
      <w:rFonts w:ascii="Arial" w:hAnsi="Arial" w:cs="Arial"/>
      <w:b/>
      <w:b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C37668"/>
    <w:rPr>
      <w:rFonts w:ascii="Arial" w:hAnsi="Arial"/>
      <w:b/>
      <w:sz w:val="24"/>
    </w:rPr>
  </w:style>
  <w:style w:type="character" w:customStyle="1" w:styleId="FooterChar">
    <w:name w:val="Footer Char"/>
    <w:link w:val="Footer"/>
    <w:rsid w:val="00C37668"/>
    <w:rPr>
      <w:rFonts w:ascii="Tahoma" w:hAnsi="Tahoma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C37668"/>
    <w:rPr>
      <w:lang w:eastAsia="en-US"/>
    </w:rPr>
  </w:style>
  <w:style w:type="character" w:customStyle="1" w:styleId="BodyText2Char">
    <w:name w:val="Body Text 2 Char"/>
    <w:link w:val="BodyText2"/>
    <w:rsid w:val="00C37668"/>
    <w:rPr>
      <w:rFonts w:ascii="Arial" w:hAnsi="Arial" w:cs="Arial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456B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6B30"/>
    <w:rPr>
      <w:rFonts w:ascii="Tahoma" w:hAnsi="Tahoma"/>
      <w:sz w:val="24"/>
      <w:szCs w:val="24"/>
      <w:lang w:eastAsia="en-US"/>
    </w:rPr>
  </w:style>
  <w:style w:type="character" w:styleId="CommentReference">
    <w:name w:val="annotation reference"/>
    <w:rsid w:val="00B451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518B"/>
    <w:rPr>
      <w:sz w:val="20"/>
      <w:szCs w:val="20"/>
    </w:rPr>
  </w:style>
  <w:style w:type="character" w:customStyle="1" w:styleId="CommentTextChar">
    <w:name w:val="Comment Text Char"/>
    <w:link w:val="CommentText"/>
    <w:rsid w:val="00B4518B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518B"/>
    <w:rPr>
      <w:b/>
      <w:bCs/>
    </w:rPr>
  </w:style>
  <w:style w:type="character" w:customStyle="1" w:styleId="CommentSubjectChar">
    <w:name w:val="Comment Subject Char"/>
    <w:link w:val="CommentSubject"/>
    <w:rsid w:val="00B4518B"/>
    <w:rPr>
      <w:rFonts w:ascii="Tahoma" w:hAnsi="Tahoma"/>
      <w:b/>
      <w:bCs/>
      <w:lang w:eastAsia="en-US"/>
    </w:rPr>
  </w:style>
  <w:style w:type="character" w:styleId="FollowedHyperlink">
    <w:name w:val="FollowedHyperlink"/>
    <w:rsid w:val="00637FAA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003367"/>
    <w:pPr>
      <w:ind w:left="720"/>
    </w:pPr>
  </w:style>
  <w:style w:type="paragraph" w:styleId="Revision">
    <w:name w:val="Revision"/>
    <w:hidden/>
    <w:uiPriority w:val="99"/>
    <w:semiHidden/>
    <w:rsid w:val="00341737"/>
    <w:rPr>
      <w:rFonts w:ascii="Tahoma" w:hAnsi="Tahom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ridgenders.net/healthandsafety/Documents/Policies/Corporate%20Health%20and%20Safety%20Policy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F2969D20264397498AA738DB471E" ma:contentTypeVersion="1" ma:contentTypeDescription="Create a new document." ma:contentTypeScope="" ma:versionID="e4326ff81eef8bb9f9479179822ce4f9">
  <xsd:schema xmlns:xsd="http://www.w3.org/2001/XMLSchema" xmlns:xs="http://www.w3.org/2001/XMLSchema" xmlns:p="http://schemas.microsoft.com/office/2006/metadata/properties" xmlns:ns1="http://schemas.microsoft.com/sharepoint/v3" xmlns:ns2="2c7e8880-231a-4163-b0c7-ad2e3f412734" targetNamespace="http://schemas.microsoft.com/office/2006/metadata/properties" ma:root="true" ma:fieldsID="638f087b98b79b26d0a2d198f9c6d2fb" ns1:_="" ns2:_="">
    <xsd:import namespace="http://schemas.microsoft.com/sharepoint/v3"/>
    <xsd:import namespace="2c7e8880-231a-4163-b0c7-ad2e3f4127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8880-231a-4163-b0c7-ad2e3f4127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5E983D5-6344-433E-A956-C1FBBED083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43D897-6EF5-4CB2-B542-0784E96AE4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165B589-2F74-4C67-BBB1-04AF71405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7e8880-231a-4163-b0c7-ad2e3f412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93BD45-2005-47EC-BFEB-10CDBEA8A01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24C14DA-6122-4101-8A37-CDB1163C14A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C4481D2-4881-4F9A-B569-4FC302E133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73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DGEND COUNTY BOROUGH COUNCIL</vt:lpstr>
    </vt:vector>
  </TitlesOfParts>
  <Company>Bridgend C.B.C</Company>
  <LinksUpToDate>false</LinksUpToDate>
  <CharactersWithSpaces>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ND COUNTY BOROUGH COUNCIL</dc:title>
  <dc:creator>THOMASJ</dc:creator>
  <cp:lastModifiedBy>Natalie Bassenger</cp:lastModifiedBy>
  <cp:revision>5</cp:revision>
  <cp:lastPrinted>2021-04-28T10:01:00Z</cp:lastPrinted>
  <dcterms:created xsi:type="dcterms:W3CDTF">2026-02-09T10:15:00Z</dcterms:created>
  <dcterms:modified xsi:type="dcterms:W3CDTF">2026-02-24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5F2D4CPPYHU-211-138</vt:lpwstr>
  </property>
  <property fmtid="{D5CDD505-2E9C-101B-9397-08002B2CF9AE}" pid="3" name="_dlc_DocIdItemGuid">
    <vt:lpwstr>12746117-ce93-40e0-836d-aa29679427ba</vt:lpwstr>
  </property>
  <property fmtid="{D5CDD505-2E9C-101B-9397-08002B2CF9AE}" pid="4" name="_dlc_DocIdUrl">
    <vt:lpwstr>http://www.bridgenders.net/humanresources/recruitment/_layouts/DocIdRedir.aspx?ID=D5F2D4CPPYHU-211-138, D5F2D4CPPYHU-211-138</vt:lpwstr>
  </property>
</Properties>
</file>